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BDB34" w14:textId="77777777" w:rsidR="0060605D" w:rsidRPr="004A7B4F" w:rsidRDefault="00B05523" w:rsidP="00B05523">
      <w:pPr>
        <w:rPr>
          <w:rFonts w:ascii="맑은 고딕" w:eastAsia="맑은 고딕" w:hAnsi="맑은 고딕"/>
          <w:b/>
          <w:bCs/>
          <w:sz w:val="16"/>
          <w:szCs w:val="16"/>
        </w:rPr>
      </w:pPr>
      <w:r w:rsidRPr="004B25F4">
        <w:rPr>
          <w:rFonts w:ascii="휴먼옛체" w:eastAsia="휴먼옛체" w:hAnsiTheme="minorEastAsia"/>
          <w:b/>
          <w:bCs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1B972A51" wp14:editId="113F19BB">
            <wp:simplePos x="0" y="0"/>
            <wp:positionH relativeFrom="column">
              <wp:posOffset>-133350</wp:posOffset>
            </wp:positionH>
            <wp:positionV relativeFrom="paragraph">
              <wp:posOffset>-37464</wp:posOffset>
            </wp:positionV>
            <wp:extent cx="381000" cy="345534"/>
            <wp:effectExtent l="19050" t="0" r="0" b="0"/>
            <wp:wrapNone/>
            <wp:docPr id="1" name="_x159535608" descr="EMB00001468bb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9535608" descr="EMB00001468bb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4" cy="34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25F4">
        <w:rPr>
          <w:rFonts w:ascii="휴먼옛체" w:eastAsia="휴먼옛체" w:hAnsiTheme="minorEastAsia" w:hint="eastAsia"/>
          <w:b/>
          <w:bCs/>
          <w:sz w:val="16"/>
          <w:szCs w:val="16"/>
        </w:rPr>
        <w:t xml:space="preserve">   </w:t>
      </w:r>
      <w:r w:rsidR="0060605D" w:rsidRPr="004B25F4">
        <w:rPr>
          <w:rFonts w:ascii="휴먼옛체" w:eastAsia="휴먼옛체" w:hAnsiTheme="minorEastAsia" w:hint="eastAsia"/>
          <w:b/>
          <w:bCs/>
          <w:sz w:val="16"/>
          <w:szCs w:val="16"/>
        </w:rPr>
        <w:t xml:space="preserve">  </w:t>
      </w:r>
      <w:r w:rsidR="0060605D" w:rsidRPr="004A7B4F">
        <w:rPr>
          <w:rFonts w:ascii="맑은 고딕" w:eastAsia="맑은 고딕" w:hAnsi="맑은 고딕" w:hint="eastAsia"/>
          <w:b/>
          <w:bCs/>
          <w:sz w:val="16"/>
          <w:szCs w:val="16"/>
        </w:rPr>
        <w:t>사단법인 대한기관윤리심의기구협의</w:t>
      </w:r>
      <w:r w:rsidR="00A73317" w:rsidRPr="004A7B4F">
        <w:rPr>
          <w:rFonts w:ascii="맑은 고딕" w:eastAsia="맑은 고딕" w:hAnsi="맑은 고딕" w:hint="eastAsia"/>
          <w:b/>
          <w:bCs/>
          <w:sz w:val="16"/>
          <w:szCs w:val="16"/>
        </w:rPr>
        <w:t>회</w:t>
      </w:r>
    </w:p>
    <w:p w14:paraId="321531B5" w14:textId="77777777" w:rsidR="004B25F4" w:rsidRPr="004A7B4F" w:rsidRDefault="0060605D" w:rsidP="004A7B4F">
      <w:pPr>
        <w:spacing w:line="276" w:lineRule="auto"/>
        <w:ind w:firstLineChars="200" w:firstLine="320"/>
        <w:rPr>
          <w:rFonts w:ascii="맑은 고딕" w:eastAsia="맑은 고딕" w:hAnsi="맑은 고딕" w:cs="나눔고딕"/>
          <w:b/>
          <w:bCs/>
          <w:kern w:val="0"/>
          <w:sz w:val="18"/>
          <w:szCs w:val="18"/>
        </w:rPr>
      </w:pPr>
      <w:r w:rsidRPr="004A7B4F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 THE KOREAN ASSOCIATION OF INSTITUTIONAL REVIEW BOARDS</w:t>
      </w:r>
    </w:p>
    <w:p w14:paraId="7220C218" w14:textId="77777777" w:rsidR="004B25F4" w:rsidRPr="0067213D" w:rsidRDefault="004B25F4" w:rsidP="004B25F4">
      <w:pPr>
        <w:jc w:val="center"/>
        <w:rPr>
          <w:rFonts w:eastAsiaTheme="minorHAnsi" w:cs="나눔고딕"/>
          <w:b/>
          <w:bCs/>
          <w:kern w:val="0"/>
          <w:szCs w:val="20"/>
        </w:rPr>
      </w:pPr>
    </w:p>
    <w:p w14:paraId="6DC30EA6" w14:textId="03D3E7C2" w:rsidR="0067213D" w:rsidRDefault="0067213D" w:rsidP="004B25F4">
      <w:pPr>
        <w:jc w:val="center"/>
        <w:rPr>
          <w:rFonts w:eastAsiaTheme="minorHAnsi" w:cs="나눔고딕"/>
          <w:b/>
          <w:bCs/>
          <w:kern w:val="0"/>
          <w:sz w:val="36"/>
          <w:szCs w:val="18"/>
        </w:rPr>
      </w:pPr>
      <w:r>
        <w:rPr>
          <w:rFonts w:eastAsiaTheme="minorHAnsi" w:cs="나눔고딕" w:hint="eastAsia"/>
          <w:b/>
          <w:bCs/>
          <w:kern w:val="0"/>
          <w:sz w:val="36"/>
          <w:szCs w:val="18"/>
        </w:rPr>
        <w:t>20</w:t>
      </w:r>
      <w:r w:rsidR="00F42128">
        <w:rPr>
          <w:rFonts w:eastAsiaTheme="minorHAnsi" w:cs="나눔고딕"/>
          <w:b/>
          <w:bCs/>
          <w:kern w:val="0"/>
          <w:sz w:val="36"/>
          <w:szCs w:val="18"/>
        </w:rPr>
        <w:t>2</w:t>
      </w:r>
      <w:r w:rsidR="00C546FC">
        <w:rPr>
          <w:rFonts w:eastAsiaTheme="minorHAnsi" w:cs="나눔고딕"/>
          <w:b/>
          <w:bCs/>
          <w:kern w:val="0"/>
          <w:sz w:val="36"/>
          <w:szCs w:val="18"/>
        </w:rPr>
        <w:t>1</w:t>
      </w:r>
      <w:r>
        <w:rPr>
          <w:rFonts w:eastAsiaTheme="minorHAnsi" w:cs="나눔고딕" w:hint="eastAsia"/>
          <w:b/>
          <w:bCs/>
          <w:kern w:val="0"/>
          <w:sz w:val="36"/>
          <w:szCs w:val="18"/>
        </w:rPr>
        <w:t xml:space="preserve"> 임상시험 실시기관 종사자 교육</w:t>
      </w:r>
    </w:p>
    <w:p w14:paraId="6F15E0ED" w14:textId="59A24949" w:rsidR="003B2E67" w:rsidRDefault="00A26124" w:rsidP="005B38E4">
      <w:pPr>
        <w:jc w:val="center"/>
        <w:rPr>
          <w:rFonts w:eastAsiaTheme="minorHAnsi" w:cs="나눔고딕"/>
          <w:b/>
          <w:bCs/>
          <w:kern w:val="0"/>
          <w:sz w:val="24"/>
          <w:szCs w:val="18"/>
        </w:rPr>
      </w:pPr>
      <w:r>
        <w:rPr>
          <w:rFonts w:eastAsiaTheme="minorHAnsi" w:cs="나눔고딕" w:hint="eastAsia"/>
          <w:b/>
          <w:bCs/>
          <w:kern w:val="0"/>
          <w:sz w:val="24"/>
          <w:szCs w:val="18"/>
        </w:rPr>
        <w:t xml:space="preserve">임상시험 </w:t>
      </w:r>
      <w:r w:rsidR="005B38E4" w:rsidRPr="005B38E4">
        <w:rPr>
          <w:rFonts w:eastAsiaTheme="minorHAnsi" w:cs="나눔고딕" w:hint="eastAsia"/>
          <w:b/>
          <w:bCs/>
          <w:kern w:val="0"/>
          <w:sz w:val="24"/>
          <w:szCs w:val="18"/>
        </w:rPr>
        <w:t>시험책임자, 시험담당자, 심사위원회</w:t>
      </w:r>
      <w:r w:rsidR="00350924">
        <w:rPr>
          <w:rFonts w:eastAsiaTheme="minorHAnsi" w:cs="나눔고딕" w:hint="eastAsia"/>
          <w:b/>
          <w:bCs/>
          <w:kern w:val="0"/>
          <w:sz w:val="24"/>
          <w:szCs w:val="18"/>
        </w:rPr>
        <w:t>위원</w:t>
      </w:r>
      <w:r w:rsidR="005B38E4" w:rsidRPr="005B38E4">
        <w:rPr>
          <w:rFonts w:eastAsiaTheme="minorHAnsi" w:cs="나눔고딕" w:hint="eastAsia"/>
          <w:b/>
          <w:bCs/>
          <w:kern w:val="0"/>
          <w:sz w:val="24"/>
          <w:szCs w:val="18"/>
        </w:rPr>
        <w:t>(의사,그밖의)</w:t>
      </w:r>
      <w:r w:rsidR="005B38E4" w:rsidRPr="005B38E4">
        <w:rPr>
          <w:rFonts w:eastAsiaTheme="minorHAnsi" w:cs="나눔고딕"/>
          <w:b/>
          <w:bCs/>
          <w:kern w:val="0"/>
          <w:sz w:val="24"/>
          <w:szCs w:val="18"/>
        </w:rPr>
        <w:t>,</w:t>
      </w:r>
      <w:r>
        <w:rPr>
          <w:rFonts w:eastAsiaTheme="minorHAnsi" w:cs="나눔고딕"/>
          <w:b/>
          <w:bCs/>
          <w:kern w:val="0"/>
          <w:sz w:val="24"/>
          <w:szCs w:val="18"/>
        </w:rPr>
        <w:t xml:space="preserve"> </w:t>
      </w:r>
      <w:r w:rsidR="005B38E4" w:rsidRPr="005B38E4">
        <w:rPr>
          <w:rFonts w:eastAsiaTheme="minorHAnsi" w:cs="나눔고딕" w:hint="eastAsia"/>
          <w:b/>
          <w:bCs/>
          <w:kern w:val="0"/>
          <w:sz w:val="24"/>
          <w:szCs w:val="18"/>
        </w:rPr>
        <w:t>업무담당자 심화/보수 과정</w:t>
      </w:r>
    </w:p>
    <w:p w14:paraId="06B7B069" w14:textId="77777777" w:rsidR="00F42128" w:rsidRDefault="00F42128" w:rsidP="005B38E4">
      <w:pPr>
        <w:jc w:val="center"/>
        <w:rPr>
          <w:rFonts w:eastAsiaTheme="minorHAnsi" w:cs="나눔고딕"/>
          <w:b/>
          <w:bCs/>
          <w:kern w:val="0"/>
          <w:sz w:val="36"/>
          <w:szCs w:val="18"/>
        </w:rPr>
      </w:pPr>
      <w:r>
        <w:rPr>
          <w:rFonts w:eastAsiaTheme="minorHAnsi" w:cs="나눔고딕"/>
          <w:b/>
          <w:bCs/>
          <w:kern w:val="0"/>
          <w:sz w:val="24"/>
          <w:szCs w:val="18"/>
        </w:rPr>
        <w:t xml:space="preserve">Webinar </w:t>
      </w:r>
      <w:r>
        <w:rPr>
          <w:rFonts w:eastAsiaTheme="minorHAnsi" w:cs="나눔고딕" w:hint="eastAsia"/>
          <w:b/>
          <w:bCs/>
          <w:kern w:val="0"/>
          <w:sz w:val="24"/>
          <w:szCs w:val="18"/>
        </w:rPr>
        <w:t>비대면 화상 교육</w:t>
      </w:r>
      <w:r w:rsidRPr="0067213D">
        <w:rPr>
          <w:rFonts w:eastAsiaTheme="minorHAnsi" w:cs="나눔고딕" w:hint="eastAsia"/>
          <w:b/>
          <w:bCs/>
          <w:kern w:val="0"/>
          <w:sz w:val="36"/>
          <w:szCs w:val="18"/>
        </w:rPr>
        <w:t xml:space="preserve"> </w:t>
      </w:r>
    </w:p>
    <w:p w14:paraId="2ADAD261" w14:textId="70E11A37" w:rsidR="005B38E4" w:rsidRPr="0067213D" w:rsidRDefault="005B38E4" w:rsidP="005B38E4">
      <w:pPr>
        <w:jc w:val="center"/>
        <w:rPr>
          <w:rFonts w:eastAsiaTheme="minorHAnsi" w:cs="나눔고딕"/>
          <w:b/>
          <w:bCs/>
          <w:kern w:val="0"/>
          <w:sz w:val="36"/>
          <w:szCs w:val="18"/>
        </w:rPr>
      </w:pPr>
      <w:r w:rsidRPr="0067213D">
        <w:rPr>
          <w:rFonts w:eastAsiaTheme="minorHAnsi" w:cs="나눔고딕" w:hint="eastAsia"/>
          <w:b/>
          <w:bCs/>
          <w:kern w:val="0"/>
          <w:sz w:val="36"/>
          <w:szCs w:val="18"/>
        </w:rPr>
        <w:t>등록비 환불 신청서</w:t>
      </w:r>
    </w:p>
    <w:p w14:paraId="27C5AB81" w14:textId="77777777" w:rsidR="004B25F4" w:rsidRPr="0067213D" w:rsidRDefault="004B25F4" w:rsidP="004B25F4">
      <w:pPr>
        <w:jc w:val="center"/>
        <w:rPr>
          <w:rFonts w:eastAsiaTheme="minorHAnsi" w:cs="나눔고딕"/>
          <w:b/>
          <w:bCs/>
          <w:kern w:val="0"/>
          <w:szCs w:val="20"/>
        </w:rPr>
      </w:pPr>
    </w:p>
    <w:tbl>
      <w:tblPr>
        <w:tblOverlap w:val="never"/>
        <w:tblW w:w="10355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1615"/>
        <w:gridCol w:w="5883"/>
      </w:tblGrid>
      <w:tr w:rsidR="00D0299B" w:rsidRPr="004372DB" w14:paraId="5E7AA8BB" w14:textId="77777777" w:rsidTr="0013351B">
        <w:trPr>
          <w:trHeight w:val="362"/>
          <w:jc w:val="center"/>
        </w:trPr>
        <w:tc>
          <w:tcPr>
            <w:tcW w:w="28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14CA7" w14:textId="77777777" w:rsidR="00D0299B" w:rsidRPr="004372DB" w:rsidRDefault="00D0299B" w:rsidP="000268FD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교육 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등록 일자</w:t>
            </w:r>
          </w:p>
        </w:tc>
        <w:tc>
          <w:tcPr>
            <w:tcW w:w="7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85DF" w14:textId="015976C5" w:rsidR="00D0299B" w:rsidRPr="00106BEA" w:rsidRDefault="00F42128" w:rsidP="00FF7667">
            <w:pPr>
              <w:jc w:val="center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예) 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20</w:t>
            </w:r>
            <w:r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2</w:t>
            </w:r>
            <w:r w:rsidR="00C546FC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1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년 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0</w:t>
            </w:r>
            <w:r w:rsidR="00C546FC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3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월 </w:t>
            </w:r>
            <w:r w:rsidR="00C546FC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12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일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(금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)</w:t>
            </w:r>
          </w:p>
        </w:tc>
      </w:tr>
      <w:tr w:rsidR="00B22751" w:rsidRPr="004372DB" w14:paraId="5BB7D5D8" w14:textId="77777777" w:rsidTr="0013351B">
        <w:trPr>
          <w:trHeight w:val="362"/>
          <w:jc w:val="center"/>
        </w:trPr>
        <w:tc>
          <w:tcPr>
            <w:tcW w:w="28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7FD5B" w14:textId="77777777" w:rsidR="00B22751" w:rsidRPr="004372DB" w:rsidRDefault="00B22751" w:rsidP="000268FD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환불 대상</w:t>
            </w: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및 인원</w:t>
            </w:r>
          </w:p>
        </w:tc>
        <w:tc>
          <w:tcPr>
            <w:tcW w:w="7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F435C" w14:textId="62D49182" w:rsidR="00B22751" w:rsidRPr="00106BEA" w:rsidRDefault="00B22751" w:rsidP="000268FD">
            <w:pPr>
              <w:jc w:val="center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예) A기관 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홍길동 / </w:t>
            </w:r>
            <w:r w:rsidR="00F42128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1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명</w:t>
            </w:r>
          </w:p>
        </w:tc>
      </w:tr>
      <w:tr w:rsidR="00B22751" w:rsidRPr="004372DB" w14:paraId="23BFB711" w14:textId="77777777" w:rsidTr="00B22751">
        <w:trPr>
          <w:trHeight w:val="362"/>
          <w:jc w:val="center"/>
        </w:trPr>
        <w:tc>
          <w:tcPr>
            <w:tcW w:w="28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93ACDD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환불 신청자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B7B9E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기관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2345E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예) A대학병원</w:t>
            </w:r>
          </w:p>
        </w:tc>
      </w:tr>
      <w:tr w:rsidR="00B22751" w:rsidRPr="004372DB" w14:paraId="74476B3F" w14:textId="77777777" w:rsidTr="00B22751">
        <w:trPr>
          <w:trHeight w:val="362"/>
          <w:jc w:val="center"/>
        </w:trPr>
        <w:tc>
          <w:tcPr>
            <w:tcW w:w="28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ED482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B34B9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성명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29193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예) 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홍길동</w:t>
            </w:r>
          </w:p>
        </w:tc>
      </w:tr>
      <w:tr w:rsidR="00B22751" w:rsidRPr="004372DB" w14:paraId="669AC9C1" w14:textId="77777777" w:rsidTr="00B22751">
        <w:trPr>
          <w:trHeight w:val="362"/>
          <w:jc w:val="center"/>
        </w:trPr>
        <w:tc>
          <w:tcPr>
            <w:tcW w:w="28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A4E96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5D6B1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전화번호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A0411" w14:textId="77777777" w:rsidR="00B22751" w:rsidRPr="00106BEA" w:rsidRDefault="00B22751" w:rsidP="007B7AF4">
            <w:pPr>
              <w:jc w:val="center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예) 02-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123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-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4567</w:t>
            </w:r>
          </w:p>
        </w:tc>
      </w:tr>
      <w:tr w:rsidR="00B22751" w:rsidRPr="004372DB" w14:paraId="36A158F8" w14:textId="77777777" w:rsidTr="00B22751">
        <w:trPr>
          <w:trHeight w:val="362"/>
          <w:jc w:val="center"/>
        </w:trPr>
        <w:tc>
          <w:tcPr>
            <w:tcW w:w="28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AD930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AEBBD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메일주소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2A1AD" w14:textId="77777777" w:rsidR="00B22751" w:rsidRPr="00106BEA" w:rsidRDefault="00B22751" w:rsidP="007B7AF4">
            <w:pPr>
              <w:jc w:val="center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예) aaa@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kairb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.co.kr</w:t>
            </w:r>
          </w:p>
        </w:tc>
      </w:tr>
      <w:tr w:rsidR="00B22751" w:rsidRPr="004372DB" w14:paraId="616F185F" w14:textId="77777777" w:rsidTr="00B22751">
        <w:trPr>
          <w:trHeight w:val="378"/>
          <w:jc w:val="center"/>
        </w:trPr>
        <w:tc>
          <w:tcPr>
            <w:tcW w:w="28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EE3E1" w14:textId="77777777" w:rsidR="00B22751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등록비</w:t>
            </w:r>
          </w:p>
          <w:p w14:paraId="0FD91B03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결제 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정보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E07A0" w14:textId="77777777" w:rsidR="00B22751" w:rsidRPr="00106BEA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결제일자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74E2E" w14:textId="62872205" w:rsidR="00B22751" w:rsidRPr="00106BEA" w:rsidRDefault="00B22751" w:rsidP="00FF7667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</w:t>
            </w:r>
            <w:r w:rsidR="00F42128"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예) </w:t>
            </w:r>
            <w:r w:rsidR="00F42128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20</w:t>
            </w:r>
            <w:r w:rsidR="00F42128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2</w:t>
            </w:r>
            <w:r w:rsidR="00C546FC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1</w:t>
            </w:r>
            <w:r w:rsidR="00F42128"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년 0</w:t>
            </w:r>
            <w:r w:rsidR="00C546FC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3</w:t>
            </w:r>
            <w:r w:rsidR="00F42128"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월 </w:t>
            </w:r>
            <w:r w:rsidR="00C546FC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12</w:t>
            </w:r>
            <w:r w:rsidR="00F42128"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일(</w:t>
            </w:r>
            <w:r w:rsidR="00F42128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금</w:t>
            </w:r>
            <w:r w:rsidR="00F42128"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)</w:t>
            </w:r>
          </w:p>
        </w:tc>
      </w:tr>
      <w:tr w:rsidR="00B22751" w:rsidRPr="004372DB" w14:paraId="3F73B8A1" w14:textId="77777777" w:rsidTr="00B22751">
        <w:trPr>
          <w:trHeight w:val="378"/>
          <w:jc w:val="center"/>
        </w:trPr>
        <w:tc>
          <w:tcPr>
            <w:tcW w:w="28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06D04C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1E101" w14:textId="77777777" w:rsidR="00B22751" w:rsidRPr="00106BEA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결제자(명)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1C4B2" w14:textId="77777777" w:rsidR="00B22751" w:rsidRPr="00106BEA" w:rsidRDefault="00B22751" w:rsidP="00DB6835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예) A대학병원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홍길동</w:t>
            </w:r>
          </w:p>
        </w:tc>
      </w:tr>
      <w:tr w:rsidR="00B22751" w:rsidRPr="004372DB" w14:paraId="00C470DE" w14:textId="77777777" w:rsidTr="00B22751">
        <w:trPr>
          <w:trHeight w:val="378"/>
          <w:jc w:val="center"/>
        </w:trPr>
        <w:tc>
          <w:tcPr>
            <w:tcW w:w="28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EDBC4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1E1E4" w14:textId="77777777" w:rsidR="00B22751" w:rsidRPr="00106BEA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결제금액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3D30C" w14:textId="77777777" w:rsidR="00B22751" w:rsidRPr="00106BEA" w:rsidRDefault="00B22751" w:rsidP="0067213D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예) 50,000원</w:t>
            </w:r>
          </w:p>
        </w:tc>
      </w:tr>
      <w:tr w:rsidR="00B22751" w:rsidRPr="004372DB" w14:paraId="6B74EE13" w14:textId="77777777" w:rsidTr="00B22751">
        <w:trPr>
          <w:trHeight w:val="378"/>
          <w:jc w:val="center"/>
        </w:trPr>
        <w:tc>
          <w:tcPr>
            <w:tcW w:w="28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AB1B8" w14:textId="77777777" w:rsidR="00B22751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환불 받으실</w:t>
            </w: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</w:t>
            </w:r>
          </w:p>
          <w:p w14:paraId="7FF094BE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계좌 정보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872B81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/>
                <w:bCs/>
                <w:color w:val="7F7F7F" w:themeColor="text1" w:themeTint="80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은행명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CDA71" w14:textId="77777777" w:rsidR="00B22751" w:rsidRPr="00106BEA" w:rsidRDefault="00B22751" w:rsidP="007B7AF4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예) 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KA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은행</w:t>
            </w:r>
          </w:p>
        </w:tc>
      </w:tr>
      <w:tr w:rsidR="00B22751" w:rsidRPr="004372DB" w14:paraId="1B204C81" w14:textId="77777777" w:rsidTr="00B22751">
        <w:trPr>
          <w:trHeight w:val="378"/>
          <w:jc w:val="center"/>
        </w:trPr>
        <w:tc>
          <w:tcPr>
            <w:tcW w:w="285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E449C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B22AA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계좌번호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6D8F54" w14:textId="77777777" w:rsidR="00B22751" w:rsidRPr="00106BEA" w:rsidRDefault="00B22751" w:rsidP="007B7AF4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예) 1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23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-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4567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-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8910</w:t>
            </w:r>
          </w:p>
        </w:tc>
      </w:tr>
      <w:tr w:rsidR="00B22751" w:rsidRPr="004372DB" w14:paraId="08FE7173" w14:textId="77777777" w:rsidTr="00B22751">
        <w:trPr>
          <w:trHeight w:val="73"/>
          <w:jc w:val="center"/>
        </w:trPr>
        <w:tc>
          <w:tcPr>
            <w:tcW w:w="28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3B32D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D95AD" w14:textId="77777777" w:rsidR="00B22751" w:rsidRPr="00106BEA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예금주</w:t>
            </w:r>
            <w:r>
              <w:rPr>
                <w:rFonts w:eastAsiaTheme="minorHAnsi" w:cs="나눔고딕" w:hint="eastAsia"/>
                <w:b/>
                <w:bCs/>
                <w:kern w:val="0"/>
                <w:sz w:val="18"/>
                <w:szCs w:val="24"/>
              </w:rPr>
              <w:t>(명)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3B688" w14:textId="77777777" w:rsidR="00B22751" w:rsidRPr="00106BEA" w:rsidRDefault="00B22751" w:rsidP="007B7AF4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예) A</w:t>
            </w:r>
            <w:r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대학병원</w:t>
            </w:r>
          </w:p>
        </w:tc>
      </w:tr>
      <w:tr w:rsidR="00B22751" w:rsidRPr="004372DB" w14:paraId="1216614A" w14:textId="77777777" w:rsidTr="00074578">
        <w:trPr>
          <w:trHeight w:val="73"/>
          <w:jc w:val="center"/>
        </w:trPr>
        <w:tc>
          <w:tcPr>
            <w:tcW w:w="28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30DCA" w14:textId="77777777" w:rsidR="00B22751" w:rsidRPr="004372DB" w:rsidRDefault="00B22751" w:rsidP="00D0299B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환불</w:t>
            </w:r>
          </w:p>
          <w:p w14:paraId="2144BD06" w14:textId="77777777" w:rsidR="00B22751" w:rsidRPr="004372DB" w:rsidRDefault="00B22751" w:rsidP="00D0299B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요청 사유</w:t>
            </w:r>
          </w:p>
        </w:tc>
        <w:tc>
          <w:tcPr>
            <w:tcW w:w="7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46352" w14:textId="77777777" w:rsidR="00B22751" w:rsidRPr="00106BEA" w:rsidRDefault="00B22751" w:rsidP="00D0299B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예) 타기관 IRB관련 교육 및 행사 참석</w:t>
            </w:r>
            <w:r w:rsidRPr="00106BEA"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  <w:t>으로</w:t>
            </w: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 xml:space="preserve"> 등록취소</w:t>
            </w:r>
          </w:p>
          <w:p w14:paraId="5A334051" w14:textId="77777777" w:rsidR="00B22751" w:rsidRPr="00106BEA" w:rsidRDefault="00B22751" w:rsidP="00D0299B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예) 기관 내부 사정으로 인한 등록취소</w:t>
            </w:r>
          </w:p>
          <w:p w14:paraId="7B37431B" w14:textId="77777777" w:rsidR="00B22751" w:rsidRPr="00106BEA" w:rsidRDefault="00B22751" w:rsidP="00D0299B">
            <w:pPr>
              <w:jc w:val="left"/>
              <w:rPr>
                <w:rFonts w:eastAsiaTheme="minorHAnsi" w:cs="나눔고딕"/>
                <w:bCs/>
                <w:color w:val="0000FF"/>
                <w:kern w:val="0"/>
                <w:sz w:val="18"/>
                <w:szCs w:val="24"/>
              </w:rPr>
            </w:pPr>
            <w:r w:rsidRPr="00106BEA">
              <w:rPr>
                <w:rFonts w:eastAsiaTheme="minorHAnsi" w:cs="나눔고딕" w:hint="eastAsia"/>
                <w:bCs/>
                <w:color w:val="0000FF"/>
                <w:kern w:val="0"/>
                <w:sz w:val="18"/>
                <w:szCs w:val="24"/>
              </w:rPr>
              <w:t>예) 개인 사정으로 인한 등록취소.</w:t>
            </w:r>
          </w:p>
        </w:tc>
      </w:tr>
      <w:tr w:rsidR="00B22751" w:rsidRPr="004372DB" w14:paraId="7F4BAC3B" w14:textId="77777777" w:rsidTr="004372DB">
        <w:trPr>
          <w:trHeight w:val="27"/>
          <w:jc w:val="center"/>
        </w:trPr>
        <w:tc>
          <w:tcPr>
            <w:tcW w:w="10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F1EBC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  <w:p w14:paraId="166AFDBF" w14:textId="71D5EB62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본인은 위와 같은 사유로 인해 20</w:t>
            </w:r>
            <w:r w:rsidR="00F42128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2</w:t>
            </w:r>
            <w:r w:rsidR="00C546FC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1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년 </w:t>
            </w:r>
            <w:r w:rsidR="00C546FC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11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월 </w:t>
            </w:r>
            <w:r w:rsidR="00852E4A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1</w:t>
            </w:r>
            <w:r w:rsidR="00C546FC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9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일에 시행되는</w:t>
            </w:r>
          </w:p>
          <w:p w14:paraId="21954E26" w14:textId="320DE496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372DB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‘</w:t>
            </w: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20</w:t>
            </w:r>
            <w:r w:rsidR="00F42128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2</w:t>
            </w:r>
            <w:r w:rsidR="00C546FC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1</w:t>
            </w: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임상시험 실시기관 종사자 교육</w:t>
            </w:r>
            <w:r w:rsidRPr="004372DB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’의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862DD5">
              <w:rPr>
                <w:rFonts w:eastAsiaTheme="minorHAnsi" w:cs="나눔고딕" w:hint="eastAsia"/>
                <w:b/>
                <w:bCs/>
                <w:color w:val="0000FF"/>
                <w:kern w:val="0"/>
                <w:sz w:val="22"/>
                <w:szCs w:val="24"/>
              </w:rPr>
              <w:t xml:space="preserve">등록비 </w:t>
            </w:r>
            <w:r w:rsidRPr="004A7B4F">
              <w:rPr>
                <w:rFonts w:eastAsiaTheme="minorHAnsi" w:cs="나눔고딕" w:hint="eastAsia"/>
                <w:b/>
                <w:bCs/>
                <w:color w:val="0000FF"/>
                <w:kern w:val="0"/>
                <w:sz w:val="22"/>
                <w:szCs w:val="24"/>
              </w:rPr>
              <w:t>환불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을 신청합니다.</w:t>
            </w:r>
          </w:p>
          <w:p w14:paraId="77E3BF66" w14:textId="77777777" w:rsidR="00B22751" w:rsidRPr="004372DB" w:rsidRDefault="00B22751" w:rsidP="004B25F4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  <w:p w14:paraId="7732A3B6" w14:textId="602A3079" w:rsidR="00B22751" w:rsidRPr="004372DB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                                             </w:t>
            </w: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일자: 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20</w:t>
            </w:r>
            <w:r w:rsidR="00F42128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2</w:t>
            </w:r>
            <w:r w:rsidR="00C546FC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1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년 00월 00일</w:t>
            </w:r>
          </w:p>
          <w:p w14:paraId="6CBF8077" w14:textId="77777777" w:rsidR="00B22751" w:rsidRPr="007B7AF4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  <w:u w:val="single"/>
              </w:rPr>
            </w:pP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                                           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</w:t>
            </w: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</w:t>
            </w:r>
            <w:r w:rsidRPr="004372DB"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  <w:t>신청</w:t>
            </w:r>
            <w:r w:rsidRPr="004372DB"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>인:</w:t>
            </w:r>
            <w:r>
              <w:rPr>
                <w:rFonts w:eastAsiaTheme="minorHAnsi" w:cs="나눔고딕" w:hint="eastAsia"/>
                <w:b/>
                <w:bCs/>
                <w:kern w:val="0"/>
                <w:sz w:val="22"/>
                <w:szCs w:val="24"/>
              </w:rPr>
              <w:t xml:space="preserve"> (              )</w:t>
            </w:r>
          </w:p>
          <w:p w14:paraId="09B03F1C" w14:textId="77777777" w:rsidR="00B22751" w:rsidRPr="004372DB" w:rsidRDefault="00B22751" w:rsidP="00DB6835">
            <w:pPr>
              <w:jc w:val="center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  <w:p w14:paraId="4971BB9C" w14:textId="77777777" w:rsidR="00B22751" w:rsidRPr="00945C3C" w:rsidRDefault="00B22751" w:rsidP="0071510B">
            <w:pPr>
              <w:ind w:leftChars="-90" w:left="-180"/>
              <w:jc w:val="center"/>
              <w:rPr>
                <w:rFonts w:ascii="맑은 고딕" w:eastAsia="맑은 고딕" w:hAnsi="맑은 고딕"/>
                <w:b/>
                <w:bCs/>
                <w:sz w:val="36"/>
                <w:szCs w:val="28"/>
              </w:rPr>
            </w:pPr>
            <w:r w:rsidRPr="00945C3C">
              <w:rPr>
                <w:rFonts w:ascii="맑은 고딕" w:eastAsia="맑은 고딕" w:hAnsi="맑은 고딕" w:hint="eastAsia"/>
                <w:b/>
                <w:bCs/>
                <w:sz w:val="36"/>
                <w:szCs w:val="28"/>
              </w:rPr>
              <w:t>(사)대한기관윤리심의기구협의회 귀중</w:t>
            </w:r>
          </w:p>
          <w:p w14:paraId="2B37307B" w14:textId="77777777" w:rsidR="00B22751" w:rsidRPr="004372DB" w:rsidRDefault="00B22751" w:rsidP="004A7B4F">
            <w:pPr>
              <w:jc w:val="left"/>
              <w:rPr>
                <w:rFonts w:eastAsiaTheme="minorHAnsi" w:cs="나눔고딕"/>
                <w:b/>
                <w:bCs/>
                <w:kern w:val="0"/>
                <w:sz w:val="22"/>
                <w:szCs w:val="24"/>
              </w:rPr>
            </w:pPr>
          </w:p>
        </w:tc>
      </w:tr>
    </w:tbl>
    <w:p w14:paraId="151B5390" w14:textId="77777777" w:rsidR="00B11DA7" w:rsidRDefault="004A7B4F" w:rsidP="00960689">
      <w:pPr>
        <w:rPr>
          <w:rFonts w:eastAsiaTheme="minorHAnsi" w:cs="나눔고딕"/>
          <w:bCs/>
          <w:kern w:val="0"/>
          <w:sz w:val="18"/>
          <w:szCs w:val="18"/>
        </w:rPr>
      </w:pPr>
      <w:r w:rsidRPr="00945C3C">
        <w:rPr>
          <w:rFonts w:eastAsiaTheme="minorHAnsi" w:cs="나눔고딕"/>
          <w:b/>
          <w:bCs/>
          <w:kern w:val="0"/>
          <w:szCs w:val="24"/>
        </w:rPr>
        <w:t>※</w:t>
      </w:r>
      <w:r w:rsidRPr="00945C3C">
        <w:rPr>
          <w:rFonts w:eastAsiaTheme="minorHAnsi" w:cs="나눔고딕" w:hint="eastAsia"/>
          <w:b/>
          <w:bCs/>
          <w:kern w:val="0"/>
          <w:szCs w:val="24"/>
        </w:rPr>
        <w:t>본 신청서는 메일(</w:t>
      </w:r>
      <w:r w:rsidR="00A26124" w:rsidRPr="004A7B4F">
        <w:rPr>
          <w:rFonts w:hint="eastAsia"/>
          <w:b/>
          <w:sz w:val="18"/>
          <w:szCs w:val="18"/>
        </w:rPr>
        <w:t>kairb</w:t>
      </w:r>
      <w:r w:rsidR="00A26124">
        <w:rPr>
          <w:rFonts w:hint="eastAsia"/>
          <w:b/>
          <w:sz w:val="18"/>
          <w:szCs w:val="18"/>
        </w:rPr>
        <w:t>@</w:t>
      </w:r>
      <w:r w:rsidR="00A26124">
        <w:rPr>
          <w:b/>
          <w:sz w:val="18"/>
          <w:szCs w:val="18"/>
        </w:rPr>
        <w:t>kairb.org</w:t>
      </w:r>
      <w:r w:rsidRPr="00945C3C">
        <w:rPr>
          <w:rFonts w:eastAsiaTheme="minorHAnsi" w:cs="나눔고딕" w:hint="eastAsia"/>
          <w:b/>
          <w:bCs/>
          <w:kern w:val="0"/>
          <w:szCs w:val="24"/>
        </w:rPr>
        <w:t>)으로 제출 바랍니다.</w:t>
      </w:r>
    </w:p>
    <w:p w14:paraId="5461862A" w14:textId="77777777" w:rsidR="004A7B4F" w:rsidRPr="004A7B4F" w:rsidRDefault="004A7B4F" w:rsidP="004372DB">
      <w:pPr>
        <w:pStyle w:val="a7"/>
        <w:rPr>
          <w:b/>
          <w:sz w:val="18"/>
        </w:rPr>
      </w:pPr>
    </w:p>
    <w:p w14:paraId="3C64E4B5" w14:textId="77777777" w:rsidR="004A7B4F" w:rsidRDefault="004A7B4F" w:rsidP="004372DB">
      <w:pPr>
        <w:pStyle w:val="a7"/>
        <w:rPr>
          <w:b/>
          <w:sz w:val="18"/>
        </w:rPr>
      </w:pPr>
    </w:p>
    <w:p w14:paraId="05A6B95E" w14:textId="77777777" w:rsidR="008E2750" w:rsidRPr="00A26124" w:rsidRDefault="008E2750" w:rsidP="004372DB">
      <w:pPr>
        <w:pStyle w:val="a7"/>
        <w:rPr>
          <w:b/>
          <w:sz w:val="18"/>
        </w:rPr>
      </w:pPr>
    </w:p>
    <w:p w14:paraId="15F9CFD4" w14:textId="77777777" w:rsidR="00F42128" w:rsidRDefault="00F42128" w:rsidP="00F42128">
      <w:pPr>
        <w:pStyle w:val="a7"/>
        <w:rPr>
          <w:b/>
          <w:sz w:val="18"/>
          <w:szCs w:val="18"/>
        </w:rPr>
      </w:pPr>
      <w:r w:rsidRPr="004A7B4F">
        <w:rPr>
          <w:rFonts w:hint="eastAsia"/>
          <w:b/>
          <w:sz w:val="18"/>
          <w:szCs w:val="18"/>
        </w:rPr>
        <w:t>제출처: KAIRB 사무국</w:t>
      </w:r>
    </w:p>
    <w:p w14:paraId="2BA6BA7B" w14:textId="77777777" w:rsidR="00F42128" w:rsidRPr="004A7B4F" w:rsidRDefault="00F42128" w:rsidP="00F42128">
      <w:pPr>
        <w:pStyle w:val="a7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0</w:t>
      </w:r>
      <w:r>
        <w:rPr>
          <w:b/>
          <w:sz w:val="18"/>
          <w:szCs w:val="18"/>
        </w:rPr>
        <w:t xml:space="preserve">5505 </w:t>
      </w:r>
      <w:r>
        <w:rPr>
          <w:rFonts w:hint="eastAsia"/>
          <w:b/>
          <w:sz w:val="18"/>
          <w:szCs w:val="18"/>
        </w:rPr>
        <w:t xml:space="preserve">서울특별시 송파구 올림픽로 </w:t>
      </w:r>
      <w:r>
        <w:rPr>
          <w:b/>
          <w:sz w:val="18"/>
          <w:szCs w:val="18"/>
        </w:rPr>
        <w:t>43</w:t>
      </w:r>
      <w:r>
        <w:rPr>
          <w:rFonts w:hint="eastAsia"/>
          <w:b/>
          <w:sz w:val="18"/>
          <w:szCs w:val="18"/>
        </w:rPr>
        <w:t xml:space="preserve">길 </w:t>
      </w:r>
      <w:r>
        <w:rPr>
          <w:b/>
          <w:sz w:val="18"/>
          <w:szCs w:val="18"/>
        </w:rPr>
        <w:t xml:space="preserve">88 </w:t>
      </w:r>
      <w:r>
        <w:rPr>
          <w:rFonts w:hint="eastAsia"/>
          <w:b/>
          <w:sz w:val="18"/>
          <w:szCs w:val="18"/>
        </w:rPr>
        <w:t xml:space="preserve">서울아산병원 아산생명과학연구원 교육연구관 </w:t>
      </w:r>
      <w:r>
        <w:rPr>
          <w:b/>
          <w:sz w:val="18"/>
          <w:szCs w:val="18"/>
        </w:rPr>
        <w:t>7</w:t>
      </w:r>
      <w:r>
        <w:rPr>
          <w:rFonts w:hint="eastAsia"/>
          <w:b/>
          <w:sz w:val="18"/>
          <w:szCs w:val="18"/>
        </w:rPr>
        <w:t>층</w:t>
      </w:r>
    </w:p>
    <w:p w14:paraId="5CD968D2" w14:textId="7ECE445C" w:rsidR="004372DB" w:rsidRPr="004A7B4F" w:rsidRDefault="00F42128" w:rsidP="00F42128">
      <w:pPr>
        <w:pStyle w:val="a7"/>
        <w:rPr>
          <w:b/>
          <w:sz w:val="18"/>
          <w:szCs w:val="18"/>
        </w:rPr>
      </w:pPr>
      <w:r w:rsidRPr="004A7B4F">
        <w:rPr>
          <w:rFonts w:hint="eastAsia"/>
          <w:b/>
          <w:sz w:val="18"/>
          <w:szCs w:val="18"/>
        </w:rPr>
        <w:t>T. 02-</w:t>
      </w:r>
      <w:r>
        <w:rPr>
          <w:b/>
          <w:sz w:val="18"/>
          <w:szCs w:val="18"/>
        </w:rPr>
        <w:t>6959</w:t>
      </w:r>
      <w:r w:rsidRPr="004A7B4F">
        <w:rPr>
          <w:rFonts w:hint="eastAsia"/>
          <w:b/>
          <w:sz w:val="18"/>
          <w:szCs w:val="18"/>
        </w:rPr>
        <w:t>-</w:t>
      </w:r>
      <w:r>
        <w:rPr>
          <w:b/>
          <w:sz w:val="18"/>
          <w:szCs w:val="18"/>
        </w:rPr>
        <w:t>3607</w:t>
      </w:r>
      <w:r>
        <w:rPr>
          <w:rFonts w:hint="eastAsia"/>
          <w:b/>
          <w:sz w:val="18"/>
          <w:szCs w:val="18"/>
        </w:rPr>
        <w:t>~</w:t>
      </w:r>
      <w:r>
        <w:rPr>
          <w:b/>
          <w:sz w:val="18"/>
          <w:szCs w:val="18"/>
        </w:rPr>
        <w:t>9</w:t>
      </w:r>
      <w:r w:rsidRPr="004A7B4F">
        <w:rPr>
          <w:rFonts w:hint="eastAsia"/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02-6959-4205~4206 </w:t>
      </w:r>
      <w:r w:rsidRPr="004A7B4F">
        <w:rPr>
          <w:rFonts w:hint="eastAsia"/>
          <w:b/>
          <w:sz w:val="18"/>
          <w:szCs w:val="18"/>
        </w:rPr>
        <w:t>F. 02-</w:t>
      </w:r>
      <w:r>
        <w:rPr>
          <w:b/>
          <w:sz w:val="18"/>
          <w:szCs w:val="18"/>
        </w:rPr>
        <w:t>6959-4207</w:t>
      </w:r>
      <w:r>
        <w:rPr>
          <w:rFonts w:hint="eastAsia"/>
          <w:b/>
          <w:sz w:val="18"/>
          <w:szCs w:val="18"/>
        </w:rPr>
        <w:t>-8063</w:t>
      </w:r>
      <w:r w:rsidRPr="004A7B4F">
        <w:rPr>
          <w:rFonts w:hint="eastAsia"/>
          <w:b/>
          <w:sz w:val="18"/>
          <w:szCs w:val="18"/>
        </w:rPr>
        <w:t>, E-mail: kairb</w:t>
      </w:r>
      <w:r>
        <w:rPr>
          <w:rFonts w:hint="eastAsia"/>
          <w:b/>
          <w:sz w:val="18"/>
          <w:szCs w:val="18"/>
        </w:rPr>
        <w:t>@</w:t>
      </w:r>
      <w:r>
        <w:rPr>
          <w:b/>
          <w:sz w:val="18"/>
          <w:szCs w:val="18"/>
        </w:rPr>
        <w:t>kairb.org</w:t>
      </w:r>
      <w:r w:rsidRPr="004A7B4F">
        <w:rPr>
          <w:rFonts w:hint="eastAsia"/>
          <w:b/>
          <w:sz w:val="18"/>
          <w:szCs w:val="18"/>
        </w:rPr>
        <w:t xml:space="preserve">, </w:t>
      </w:r>
      <w:r>
        <w:rPr>
          <w:rFonts w:hint="eastAsia"/>
          <w:b/>
          <w:sz w:val="18"/>
          <w:szCs w:val="18"/>
        </w:rPr>
        <w:t>Webs</w:t>
      </w:r>
      <w:r w:rsidRPr="004A7B4F">
        <w:rPr>
          <w:rFonts w:hint="eastAsia"/>
          <w:b/>
          <w:sz w:val="18"/>
          <w:szCs w:val="18"/>
        </w:rPr>
        <w:t xml:space="preserve">ite: </w:t>
      </w:r>
      <w:r w:rsidRPr="004A7B4F">
        <w:rPr>
          <w:b/>
          <w:sz w:val="18"/>
          <w:szCs w:val="18"/>
        </w:rPr>
        <w:t>ww</w:t>
      </w:r>
      <w:r w:rsidRPr="004A7B4F">
        <w:rPr>
          <w:rFonts w:hint="eastAsia"/>
          <w:b/>
          <w:sz w:val="18"/>
          <w:szCs w:val="18"/>
        </w:rPr>
        <w:t>w.kairb.org</w:t>
      </w:r>
    </w:p>
    <w:sectPr w:rsidR="004372DB" w:rsidRPr="004A7B4F" w:rsidSect="004372DB">
      <w:pgSz w:w="11906" w:h="16838"/>
      <w:pgMar w:top="584" w:right="720" w:bottom="720" w:left="720" w:header="568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BBE46" w14:textId="77777777" w:rsidR="0094666D" w:rsidRDefault="0094666D" w:rsidP="000C5A48">
      <w:r>
        <w:separator/>
      </w:r>
    </w:p>
  </w:endnote>
  <w:endnote w:type="continuationSeparator" w:id="0">
    <w:p w14:paraId="06F469D0" w14:textId="77777777" w:rsidR="0094666D" w:rsidRDefault="0094666D" w:rsidP="000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29B9" w14:textId="77777777" w:rsidR="0094666D" w:rsidRDefault="0094666D" w:rsidP="000C5A48">
      <w:r>
        <w:separator/>
      </w:r>
    </w:p>
  </w:footnote>
  <w:footnote w:type="continuationSeparator" w:id="0">
    <w:p w14:paraId="00902C9C" w14:textId="77777777" w:rsidR="0094666D" w:rsidRDefault="0094666D" w:rsidP="000C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998"/>
    <w:multiLevelType w:val="hybridMultilevel"/>
    <w:tmpl w:val="2E303348"/>
    <w:lvl w:ilvl="0" w:tplc="B8727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018B544D"/>
    <w:multiLevelType w:val="hybridMultilevel"/>
    <w:tmpl w:val="5958DC46"/>
    <w:lvl w:ilvl="0" w:tplc="5B1CB5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C288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03BC018B"/>
    <w:multiLevelType w:val="hybridMultilevel"/>
    <w:tmpl w:val="4F1EB6E0"/>
    <w:lvl w:ilvl="0" w:tplc="A6E642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4816A8C"/>
    <w:multiLevelType w:val="hybridMultilevel"/>
    <w:tmpl w:val="AC0E118C"/>
    <w:lvl w:ilvl="0" w:tplc="A2087818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A81C44"/>
    <w:multiLevelType w:val="hybridMultilevel"/>
    <w:tmpl w:val="E3A0EC80"/>
    <w:lvl w:ilvl="0" w:tplc="8B12B988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E1A378E"/>
    <w:multiLevelType w:val="hybridMultilevel"/>
    <w:tmpl w:val="E3BE6B70"/>
    <w:lvl w:ilvl="0" w:tplc="19C05FE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464941"/>
    <w:multiLevelType w:val="hybridMultilevel"/>
    <w:tmpl w:val="6914B7BA"/>
    <w:lvl w:ilvl="0" w:tplc="0DD8948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DF41D2"/>
    <w:multiLevelType w:val="hybridMultilevel"/>
    <w:tmpl w:val="99863D64"/>
    <w:lvl w:ilvl="0" w:tplc="2D880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EEC2CED"/>
    <w:multiLevelType w:val="hybridMultilevel"/>
    <w:tmpl w:val="2730E77A"/>
    <w:lvl w:ilvl="0" w:tplc="51FC9AE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10BE6F72"/>
    <w:multiLevelType w:val="hybridMultilevel"/>
    <w:tmpl w:val="8D30E138"/>
    <w:lvl w:ilvl="0" w:tplc="0C461F4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2566AA"/>
    <w:multiLevelType w:val="hybridMultilevel"/>
    <w:tmpl w:val="CBF059E8"/>
    <w:lvl w:ilvl="0" w:tplc="BDF0428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8A363C9"/>
    <w:multiLevelType w:val="hybridMultilevel"/>
    <w:tmpl w:val="4FBAE30E"/>
    <w:lvl w:ilvl="0" w:tplc="8690DCD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8690DCD4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519AEA18">
      <w:numFmt w:val="bullet"/>
      <w:lvlText w:val=""/>
      <w:lvlJc w:val="left"/>
      <w:pPr>
        <w:ind w:left="1560" w:hanging="360"/>
      </w:pPr>
      <w:rPr>
        <w:rFonts w:ascii="Wingdings" w:eastAsiaTheme="minorHAnsi" w:hAnsi="Wingdings" w:cs="나눔고딕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BC025E"/>
    <w:multiLevelType w:val="hybridMultilevel"/>
    <w:tmpl w:val="6E74C974"/>
    <w:lvl w:ilvl="0" w:tplc="8098CA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34B9B"/>
    <w:multiLevelType w:val="hybridMultilevel"/>
    <w:tmpl w:val="9ADA2E4A"/>
    <w:lvl w:ilvl="0" w:tplc="8DD839B4">
      <w:start w:val="1"/>
      <w:numFmt w:val="bullet"/>
      <w:lvlText w:val="*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52282E"/>
    <w:multiLevelType w:val="hybridMultilevel"/>
    <w:tmpl w:val="F8487CC0"/>
    <w:lvl w:ilvl="0" w:tplc="A5A2DC5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4A169E6"/>
    <w:multiLevelType w:val="hybridMultilevel"/>
    <w:tmpl w:val="E9E492D4"/>
    <w:lvl w:ilvl="0" w:tplc="8690DCD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015397"/>
    <w:multiLevelType w:val="hybridMultilevel"/>
    <w:tmpl w:val="CC36D6DE"/>
    <w:lvl w:ilvl="0" w:tplc="12DE155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8" w15:restartNumberingAfterBreak="0">
    <w:nsid w:val="2DD052EF"/>
    <w:multiLevelType w:val="hybridMultilevel"/>
    <w:tmpl w:val="C4B877EE"/>
    <w:lvl w:ilvl="0" w:tplc="86969ECE">
      <w:start w:val="1"/>
      <w:numFmt w:val="decimal"/>
      <w:lvlText w:val="%1."/>
      <w:lvlJc w:val="left"/>
      <w:pPr>
        <w:ind w:left="373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E1D37FF"/>
    <w:multiLevelType w:val="hybridMultilevel"/>
    <w:tmpl w:val="21E81148"/>
    <w:lvl w:ilvl="0" w:tplc="E47AA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06E228E"/>
    <w:multiLevelType w:val="hybridMultilevel"/>
    <w:tmpl w:val="CF9C210E"/>
    <w:lvl w:ilvl="0" w:tplc="F47CD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220E21"/>
    <w:multiLevelType w:val="hybridMultilevel"/>
    <w:tmpl w:val="49B87B22"/>
    <w:lvl w:ilvl="0" w:tplc="72080C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6150580"/>
    <w:multiLevelType w:val="hybridMultilevel"/>
    <w:tmpl w:val="A66C13EE"/>
    <w:lvl w:ilvl="0" w:tplc="AE56B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AA5AE4"/>
    <w:multiLevelType w:val="hybridMultilevel"/>
    <w:tmpl w:val="4E2C6188"/>
    <w:lvl w:ilvl="0" w:tplc="1D8E2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20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82D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C85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4DA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4EF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9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F0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C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665EAC"/>
    <w:multiLevelType w:val="hybridMultilevel"/>
    <w:tmpl w:val="C94ADA0C"/>
    <w:lvl w:ilvl="0" w:tplc="8DF2F522">
      <w:start w:val="1"/>
      <w:numFmt w:val="bullet"/>
      <w:lvlText w:val="-"/>
      <w:lvlJc w:val="left"/>
      <w:pPr>
        <w:ind w:left="1364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25" w15:restartNumberingAfterBreak="0">
    <w:nsid w:val="39BB731E"/>
    <w:multiLevelType w:val="hybridMultilevel"/>
    <w:tmpl w:val="7414A254"/>
    <w:lvl w:ilvl="0" w:tplc="72687CA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3E7B3C26"/>
    <w:multiLevelType w:val="hybridMultilevel"/>
    <w:tmpl w:val="CD46A452"/>
    <w:lvl w:ilvl="0" w:tplc="3D4C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F0738D9"/>
    <w:multiLevelType w:val="hybridMultilevel"/>
    <w:tmpl w:val="1208F8FC"/>
    <w:lvl w:ilvl="0" w:tplc="3B465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3500C82"/>
    <w:multiLevelType w:val="hybridMultilevel"/>
    <w:tmpl w:val="822C5F82"/>
    <w:lvl w:ilvl="0" w:tplc="F62EC90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9" w15:restartNumberingAfterBreak="0">
    <w:nsid w:val="44EB2839"/>
    <w:multiLevelType w:val="hybridMultilevel"/>
    <w:tmpl w:val="2E303348"/>
    <w:lvl w:ilvl="0" w:tplc="B8727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 w15:restartNumberingAfterBreak="0">
    <w:nsid w:val="4BBE0DD2"/>
    <w:multiLevelType w:val="hybridMultilevel"/>
    <w:tmpl w:val="D7E8978E"/>
    <w:lvl w:ilvl="0" w:tplc="8DD839B4">
      <w:start w:val="1"/>
      <w:numFmt w:val="bullet"/>
      <w:lvlText w:val="*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DD839B4">
      <w:start w:val="1"/>
      <w:numFmt w:val="bullet"/>
      <w:lvlText w:val="*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E42F90"/>
    <w:multiLevelType w:val="hybridMultilevel"/>
    <w:tmpl w:val="F0708970"/>
    <w:lvl w:ilvl="0" w:tplc="135619A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0D00E3"/>
    <w:multiLevelType w:val="hybridMultilevel"/>
    <w:tmpl w:val="B2A27A4A"/>
    <w:lvl w:ilvl="0" w:tplc="BDF0428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3A077C9"/>
    <w:multiLevelType w:val="hybridMultilevel"/>
    <w:tmpl w:val="B3E29C7C"/>
    <w:lvl w:ilvl="0" w:tplc="BDC2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8AC7996"/>
    <w:multiLevelType w:val="hybridMultilevel"/>
    <w:tmpl w:val="6F7698CE"/>
    <w:lvl w:ilvl="0" w:tplc="762C0A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9211CAC"/>
    <w:multiLevelType w:val="multilevel"/>
    <w:tmpl w:val="40A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EBA593E"/>
    <w:multiLevelType w:val="hybridMultilevel"/>
    <w:tmpl w:val="8EA49F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C08D468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D337F7"/>
    <w:multiLevelType w:val="hybridMultilevel"/>
    <w:tmpl w:val="98CE801A"/>
    <w:lvl w:ilvl="0" w:tplc="FE64E9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504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453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3CD7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163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21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98EF8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FD0E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8D3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96461"/>
    <w:multiLevelType w:val="hybridMultilevel"/>
    <w:tmpl w:val="D9A068EA"/>
    <w:lvl w:ilvl="0" w:tplc="C652CF1C">
      <w:start w:val="1"/>
      <w:numFmt w:val="bullet"/>
      <w:lvlText w:val=""/>
      <w:lvlJc w:val="left"/>
      <w:pPr>
        <w:ind w:left="644" w:hanging="360"/>
      </w:pPr>
      <w:rPr>
        <w:rFonts w:ascii="Wingdings" w:eastAsia="돋움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9" w15:restartNumberingAfterBreak="0">
    <w:nsid w:val="697214D6"/>
    <w:multiLevelType w:val="hybridMultilevel"/>
    <w:tmpl w:val="1DD60234"/>
    <w:lvl w:ilvl="0" w:tplc="4A38BD78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1C30C1B"/>
    <w:multiLevelType w:val="hybridMultilevel"/>
    <w:tmpl w:val="99863D64"/>
    <w:lvl w:ilvl="0" w:tplc="2D880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0C3E65"/>
    <w:multiLevelType w:val="hybridMultilevel"/>
    <w:tmpl w:val="FC40D0BC"/>
    <w:lvl w:ilvl="0" w:tplc="EBC81E48">
      <w:start w:val="5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41"/>
  </w:num>
  <w:num w:numId="5">
    <w:abstractNumId w:val="5"/>
  </w:num>
  <w:num w:numId="6">
    <w:abstractNumId w:val="36"/>
  </w:num>
  <w:num w:numId="7">
    <w:abstractNumId w:val="33"/>
  </w:num>
  <w:num w:numId="8">
    <w:abstractNumId w:val="0"/>
  </w:num>
  <w:num w:numId="9">
    <w:abstractNumId w:val="40"/>
  </w:num>
  <w:num w:numId="10">
    <w:abstractNumId w:val="28"/>
  </w:num>
  <w:num w:numId="11">
    <w:abstractNumId w:val="29"/>
  </w:num>
  <w:num w:numId="12">
    <w:abstractNumId w:val="8"/>
  </w:num>
  <w:num w:numId="13">
    <w:abstractNumId w:val="15"/>
  </w:num>
  <w:num w:numId="14">
    <w:abstractNumId w:val="10"/>
  </w:num>
  <w:num w:numId="15">
    <w:abstractNumId w:val="19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2"/>
  </w:num>
  <w:num w:numId="21">
    <w:abstractNumId w:val="31"/>
  </w:num>
  <w:num w:numId="22">
    <w:abstractNumId w:val="11"/>
  </w:num>
  <w:num w:numId="23">
    <w:abstractNumId w:val="34"/>
  </w:num>
  <w:num w:numId="24">
    <w:abstractNumId w:val="21"/>
  </w:num>
  <w:num w:numId="25">
    <w:abstractNumId w:val="7"/>
  </w:num>
  <w:num w:numId="26">
    <w:abstractNumId w:val="32"/>
  </w:num>
  <w:num w:numId="27">
    <w:abstractNumId w:val="25"/>
  </w:num>
  <w:num w:numId="28">
    <w:abstractNumId w:val="1"/>
  </w:num>
  <w:num w:numId="29">
    <w:abstractNumId w:val="39"/>
  </w:num>
  <w:num w:numId="30">
    <w:abstractNumId w:val="3"/>
  </w:num>
  <w:num w:numId="31">
    <w:abstractNumId w:val="6"/>
  </w:num>
  <w:num w:numId="32">
    <w:abstractNumId w:val="38"/>
  </w:num>
  <w:num w:numId="33">
    <w:abstractNumId w:val="17"/>
  </w:num>
  <w:num w:numId="34">
    <w:abstractNumId w:val="9"/>
  </w:num>
  <w:num w:numId="35">
    <w:abstractNumId w:val="24"/>
  </w:num>
  <w:num w:numId="36">
    <w:abstractNumId w:val="37"/>
  </w:num>
  <w:num w:numId="37">
    <w:abstractNumId w:val="23"/>
  </w:num>
  <w:num w:numId="38">
    <w:abstractNumId w:val="16"/>
  </w:num>
  <w:num w:numId="39">
    <w:abstractNumId w:val="12"/>
  </w:num>
  <w:num w:numId="40">
    <w:abstractNumId w:val="14"/>
  </w:num>
  <w:num w:numId="41">
    <w:abstractNumId w:val="30"/>
  </w:num>
  <w:num w:numId="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56"/>
    <w:rsid w:val="0000080B"/>
    <w:rsid w:val="00000CEB"/>
    <w:rsid w:val="00000E06"/>
    <w:rsid w:val="00001B75"/>
    <w:rsid w:val="00001C65"/>
    <w:rsid w:val="00002CF4"/>
    <w:rsid w:val="00003342"/>
    <w:rsid w:val="00003776"/>
    <w:rsid w:val="000039E5"/>
    <w:rsid w:val="00003E1E"/>
    <w:rsid w:val="00004BBD"/>
    <w:rsid w:val="00005ED2"/>
    <w:rsid w:val="000062D9"/>
    <w:rsid w:val="000072F3"/>
    <w:rsid w:val="00010265"/>
    <w:rsid w:val="000105BA"/>
    <w:rsid w:val="00013889"/>
    <w:rsid w:val="00014336"/>
    <w:rsid w:val="00014534"/>
    <w:rsid w:val="0001457D"/>
    <w:rsid w:val="00014682"/>
    <w:rsid w:val="00014A7F"/>
    <w:rsid w:val="000152AE"/>
    <w:rsid w:val="00016BA0"/>
    <w:rsid w:val="00016D82"/>
    <w:rsid w:val="000173E3"/>
    <w:rsid w:val="0002038A"/>
    <w:rsid w:val="00022444"/>
    <w:rsid w:val="0002298A"/>
    <w:rsid w:val="0002325E"/>
    <w:rsid w:val="00024402"/>
    <w:rsid w:val="0002446E"/>
    <w:rsid w:val="000272BD"/>
    <w:rsid w:val="000273D3"/>
    <w:rsid w:val="000278C9"/>
    <w:rsid w:val="0003057D"/>
    <w:rsid w:val="00030D04"/>
    <w:rsid w:val="00033302"/>
    <w:rsid w:val="000333E9"/>
    <w:rsid w:val="0003357D"/>
    <w:rsid w:val="00033846"/>
    <w:rsid w:val="000347E6"/>
    <w:rsid w:val="00034981"/>
    <w:rsid w:val="00034C89"/>
    <w:rsid w:val="00035C93"/>
    <w:rsid w:val="00036E85"/>
    <w:rsid w:val="00037425"/>
    <w:rsid w:val="00037BF6"/>
    <w:rsid w:val="00037FFA"/>
    <w:rsid w:val="00040BCC"/>
    <w:rsid w:val="00041507"/>
    <w:rsid w:val="00042A43"/>
    <w:rsid w:val="00042B9F"/>
    <w:rsid w:val="00043CFC"/>
    <w:rsid w:val="0004427C"/>
    <w:rsid w:val="000442F1"/>
    <w:rsid w:val="00044B65"/>
    <w:rsid w:val="00045359"/>
    <w:rsid w:val="00045E3B"/>
    <w:rsid w:val="00046968"/>
    <w:rsid w:val="00047CAD"/>
    <w:rsid w:val="0005006A"/>
    <w:rsid w:val="00050766"/>
    <w:rsid w:val="00051351"/>
    <w:rsid w:val="00052C68"/>
    <w:rsid w:val="000536D0"/>
    <w:rsid w:val="00053AF3"/>
    <w:rsid w:val="000540BC"/>
    <w:rsid w:val="00054D88"/>
    <w:rsid w:val="00055938"/>
    <w:rsid w:val="00056256"/>
    <w:rsid w:val="00056426"/>
    <w:rsid w:val="00056A1E"/>
    <w:rsid w:val="00056D04"/>
    <w:rsid w:val="00057FF1"/>
    <w:rsid w:val="0006018F"/>
    <w:rsid w:val="00060C4F"/>
    <w:rsid w:val="00061920"/>
    <w:rsid w:val="00061AF7"/>
    <w:rsid w:val="00061C6C"/>
    <w:rsid w:val="0006271D"/>
    <w:rsid w:val="00062B63"/>
    <w:rsid w:val="00063124"/>
    <w:rsid w:val="00063EF2"/>
    <w:rsid w:val="00064CB0"/>
    <w:rsid w:val="00066828"/>
    <w:rsid w:val="000671CB"/>
    <w:rsid w:val="000704CD"/>
    <w:rsid w:val="00070CEB"/>
    <w:rsid w:val="000711E9"/>
    <w:rsid w:val="0007150B"/>
    <w:rsid w:val="000715BF"/>
    <w:rsid w:val="00072EC9"/>
    <w:rsid w:val="00073986"/>
    <w:rsid w:val="00073CC1"/>
    <w:rsid w:val="00073ECE"/>
    <w:rsid w:val="00073F79"/>
    <w:rsid w:val="00074176"/>
    <w:rsid w:val="000753EE"/>
    <w:rsid w:val="000754F9"/>
    <w:rsid w:val="00075EF0"/>
    <w:rsid w:val="0007723D"/>
    <w:rsid w:val="00080502"/>
    <w:rsid w:val="00080D0D"/>
    <w:rsid w:val="00082150"/>
    <w:rsid w:val="000826F1"/>
    <w:rsid w:val="0008284A"/>
    <w:rsid w:val="00083022"/>
    <w:rsid w:val="00083F78"/>
    <w:rsid w:val="00085993"/>
    <w:rsid w:val="00086BF0"/>
    <w:rsid w:val="0008767F"/>
    <w:rsid w:val="0008787E"/>
    <w:rsid w:val="00087FB6"/>
    <w:rsid w:val="0009051D"/>
    <w:rsid w:val="00090707"/>
    <w:rsid w:val="00092C71"/>
    <w:rsid w:val="00093623"/>
    <w:rsid w:val="000948D1"/>
    <w:rsid w:val="00095E90"/>
    <w:rsid w:val="00096849"/>
    <w:rsid w:val="00096965"/>
    <w:rsid w:val="00097814"/>
    <w:rsid w:val="00097984"/>
    <w:rsid w:val="000A09EC"/>
    <w:rsid w:val="000A0B90"/>
    <w:rsid w:val="000A0EF7"/>
    <w:rsid w:val="000A1208"/>
    <w:rsid w:val="000A2031"/>
    <w:rsid w:val="000A236E"/>
    <w:rsid w:val="000A2A9F"/>
    <w:rsid w:val="000A2D39"/>
    <w:rsid w:val="000A2EFF"/>
    <w:rsid w:val="000A3833"/>
    <w:rsid w:val="000A3D91"/>
    <w:rsid w:val="000A5911"/>
    <w:rsid w:val="000A76C8"/>
    <w:rsid w:val="000A7FFE"/>
    <w:rsid w:val="000B0D05"/>
    <w:rsid w:val="000B0E0E"/>
    <w:rsid w:val="000B1119"/>
    <w:rsid w:val="000B18A6"/>
    <w:rsid w:val="000B3027"/>
    <w:rsid w:val="000B3B58"/>
    <w:rsid w:val="000B3DBD"/>
    <w:rsid w:val="000B4511"/>
    <w:rsid w:val="000B4F6C"/>
    <w:rsid w:val="000B579C"/>
    <w:rsid w:val="000B589A"/>
    <w:rsid w:val="000B58C2"/>
    <w:rsid w:val="000B5926"/>
    <w:rsid w:val="000B5D3F"/>
    <w:rsid w:val="000B74CF"/>
    <w:rsid w:val="000B7BC5"/>
    <w:rsid w:val="000C01C3"/>
    <w:rsid w:val="000C0478"/>
    <w:rsid w:val="000C0660"/>
    <w:rsid w:val="000C08F7"/>
    <w:rsid w:val="000C0A0D"/>
    <w:rsid w:val="000C1BEB"/>
    <w:rsid w:val="000C2748"/>
    <w:rsid w:val="000C2C66"/>
    <w:rsid w:val="000C3E37"/>
    <w:rsid w:val="000C4457"/>
    <w:rsid w:val="000C4F3D"/>
    <w:rsid w:val="000C5886"/>
    <w:rsid w:val="000C59C3"/>
    <w:rsid w:val="000C5A48"/>
    <w:rsid w:val="000C688C"/>
    <w:rsid w:val="000C7FC2"/>
    <w:rsid w:val="000D0219"/>
    <w:rsid w:val="000D1329"/>
    <w:rsid w:val="000D29EA"/>
    <w:rsid w:val="000D55BB"/>
    <w:rsid w:val="000D56FD"/>
    <w:rsid w:val="000D5D4C"/>
    <w:rsid w:val="000D6481"/>
    <w:rsid w:val="000E02ED"/>
    <w:rsid w:val="000E108E"/>
    <w:rsid w:val="000E14BE"/>
    <w:rsid w:val="000E2CE6"/>
    <w:rsid w:val="000E2E29"/>
    <w:rsid w:val="000E2FD0"/>
    <w:rsid w:val="000E305A"/>
    <w:rsid w:val="000E34D4"/>
    <w:rsid w:val="000E48B8"/>
    <w:rsid w:val="000E4F13"/>
    <w:rsid w:val="000E575B"/>
    <w:rsid w:val="000E5DF1"/>
    <w:rsid w:val="000E6B0E"/>
    <w:rsid w:val="000E7BE2"/>
    <w:rsid w:val="000F0C5D"/>
    <w:rsid w:val="000F191F"/>
    <w:rsid w:val="000F278C"/>
    <w:rsid w:val="000F2A64"/>
    <w:rsid w:val="000F2B4F"/>
    <w:rsid w:val="000F3F3B"/>
    <w:rsid w:val="000F40DE"/>
    <w:rsid w:val="000F4A76"/>
    <w:rsid w:val="000F5296"/>
    <w:rsid w:val="000F6276"/>
    <w:rsid w:val="00100116"/>
    <w:rsid w:val="00100A49"/>
    <w:rsid w:val="00100F8E"/>
    <w:rsid w:val="00101040"/>
    <w:rsid w:val="00101A13"/>
    <w:rsid w:val="00102245"/>
    <w:rsid w:val="0010246D"/>
    <w:rsid w:val="001030FD"/>
    <w:rsid w:val="001043C3"/>
    <w:rsid w:val="00106978"/>
    <w:rsid w:val="00106BEA"/>
    <w:rsid w:val="00107A41"/>
    <w:rsid w:val="00107D9C"/>
    <w:rsid w:val="00110448"/>
    <w:rsid w:val="00110D03"/>
    <w:rsid w:val="00110E1E"/>
    <w:rsid w:val="0011198D"/>
    <w:rsid w:val="001121CA"/>
    <w:rsid w:val="00112B5F"/>
    <w:rsid w:val="00113562"/>
    <w:rsid w:val="0011459E"/>
    <w:rsid w:val="00114A38"/>
    <w:rsid w:val="00114B60"/>
    <w:rsid w:val="001165F8"/>
    <w:rsid w:val="00116A9E"/>
    <w:rsid w:val="00117BAE"/>
    <w:rsid w:val="00117C61"/>
    <w:rsid w:val="00123351"/>
    <w:rsid w:val="00124F24"/>
    <w:rsid w:val="00125342"/>
    <w:rsid w:val="001258D5"/>
    <w:rsid w:val="001259D0"/>
    <w:rsid w:val="00126398"/>
    <w:rsid w:val="0012649A"/>
    <w:rsid w:val="001311B0"/>
    <w:rsid w:val="0013440B"/>
    <w:rsid w:val="00135DCB"/>
    <w:rsid w:val="00136789"/>
    <w:rsid w:val="001367BD"/>
    <w:rsid w:val="00137455"/>
    <w:rsid w:val="001379E0"/>
    <w:rsid w:val="0014000A"/>
    <w:rsid w:val="00141A67"/>
    <w:rsid w:val="00141C75"/>
    <w:rsid w:val="001428D1"/>
    <w:rsid w:val="00142BEC"/>
    <w:rsid w:val="0014325C"/>
    <w:rsid w:val="0014400F"/>
    <w:rsid w:val="00144796"/>
    <w:rsid w:val="001455F7"/>
    <w:rsid w:val="00145BBC"/>
    <w:rsid w:val="00145DBA"/>
    <w:rsid w:val="00146341"/>
    <w:rsid w:val="001465C9"/>
    <w:rsid w:val="00150AFC"/>
    <w:rsid w:val="00150BC8"/>
    <w:rsid w:val="00150D59"/>
    <w:rsid w:val="001527D6"/>
    <w:rsid w:val="00152DE2"/>
    <w:rsid w:val="00153821"/>
    <w:rsid w:val="00155793"/>
    <w:rsid w:val="00156088"/>
    <w:rsid w:val="00157D72"/>
    <w:rsid w:val="00160045"/>
    <w:rsid w:val="00160670"/>
    <w:rsid w:val="00161F08"/>
    <w:rsid w:val="001631B1"/>
    <w:rsid w:val="00163EF6"/>
    <w:rsid w:val="00164934"/>
    <w:rsid w:val="00166CCB"/>
    <w:rsid w:val="00171378"/>
    <w:rsid w:val="001724FC"/>
    <w:rsid w:val="001725F3"/>
    <w:rsid w:val="001726E1"/>
    <w:rsid w:val="00172873"/>
    <w:rsid w:val="00172C9F"/>
    <w:rsid w:val="00172E51"/>
    <w:rsid w:val="001730FC"/>
    <w:rsid w:val="001737A3"/>
    <w:rsid w:val="0017384E"/>
    <w:rsid w:val="00174478"/>
    <w:rsid w:val="00174FCC"/>
    <w:rsid w:val="001756B8"/>
    <w:rsid w:val="001770C2"/>
    <w:rsid w:val="001776B4"/>
    <w:rsid w:val="00177E9D"/>
    <w:rsid w:val="00180C58"/>
    <w:rsid w:val="00180DD8"/>
    <w:rsid w:val="001815D6"/>
    <w:rsid w:val="001817AA"/>
    <w:rsid w:val="00181A1E"/>
    <w:rsid w:val="0018335A"/>
    <w:rsid w:val="00185A09"/>
    <w:rsid w:val="001872A1"/>
    <w:rsid w:val="00187A03"/>
    <w:rsid w:val="00187F2F"/>
    <w:rsid w:val="00187FEF"/>
    <w:rsid w:val="001914F8"/>
    <w:rsid w:val="00192654"/>
    <w:rsid w:val="00192A9F"/>
    <w:rsid w:val="001952B9"/>
    <w:rsid w:val="00195B14"/>
    <w:rsid w:val="00196B4F"/>
    <w:rsid w:val="00196CD8"/>
    <w:rsid w:val="0019750D"/>
    <w:rsid w:val="00197DEA"/>
    <w:rsid w:val="00197FCE"/>
    <w:rsid w:val="001A06EF"/>
    <w:rsid w:val="001A22C4"/>
    <w:rsid w:val="001A249C"/>
    <w:rsid w:val="001A25EC"/>
    <w:rsid w:val="001A3153"/>
    <w:rsid w:val="001A3DC1"/>
    <w:rsid w:val="001A4794"/>
    <w:rsid w:val="001A7D36"/>
    <w:rsid w:val="001B0630"/>
    <w:rsid w:val="001B0D98"/>
    <w:rsid w:val="001B0E97"/>
    <w:rsid w:val="001B10F4"/>
    <w:rsid w:val="001B18FE"/>
    <w:rsid w:val="001B30C0"/>
    <w:rsid w:val="001B33F6"/>
    <w:rsid w:val="001B389F"/>
    <w:rsid w:val="001B3E53"/>
    <w:rsid w:val="001B4192"/>
    <w:rsid w:val="001B43E9"/>
    <w:rsid w:val="001B635C"/>
    <w:rsid w:val="001B72BD"/>
    <w:rsid w:val="001C09BE"/>
    <w:rsid w:val="001C1270"/>
    <w:rsid w:val="001C2264"/>
    <w:rsid w:val="001C264C"/>
    <w:rsid w:val="001C2AFB"/>
    <w:rsid w:val="001C38E5"/>
    <w:rsid w:val="001C4B41"/>
    <w:rsid w:val="001D0ACA"/>
    <w:rsid w:val="001D132F"/>
    <w:rsid w:val="001D2FFE"/>
    <w:rsid w:val="001D49EA"/>
    <w:rsid w:val="001D5075"/>
    <w:rsid w:val="001D5161"/>
    <w:rsid w:val="001D53D2"/>
    <w:rsid w:val="001E0F5B"/>
    <w:rsid w:val="001E10C7"/>
    <w:rsid w:val="001E1679"/>
    <w:rsid w:val="001E1891"/>
    <w:rsid w:val="001E2022"/>
    <w:rsid w:val="001E2250"/>
    <w:rsid w:val="001E22D2"/>
    <w:rsid w:val="001E2D48"/>
    <w:rsid w:val="001E2E52"/>
    <w:rsid w:val="001E3176"/>
    <w:rsid w:val="001E3C8B"/>
    <w:rsid w:val="001E4BAA"/>
    <w:rsid w:val="001E5A22"/>
    <w:rsid w:val="001E6771"/>
    <w:rsid w:val="001E6A5A"/>
    <w:rsid w:val="001E723A"/>
    <w:rsid w:val="001E781F"/>
    <w:rsid w:val="001E7A44"/>
    <w:rsid w:val="001F1796"/>
    <w:rsid w:val="001F257D"/>
    <w:rsid w:val="001F27F3"/>
    <w:rsid w:val="001F2DCD"/>
    <w:rsid w:val="001F2F73"/>
    <w:rsid w:val="001F3BE0"/>
    <w:rsid w:val="001F5B38"/>
    <w:rsid w:val="001F63F3"/>
    <w:rsid w:val="001F7FAB"/>
    <w:rsid w:val="00200A52"/>
    <w:rsid w:val="00202575"/>
    <w:rsid w:val="00202B26"/>
    <w:rsid w:val="00203F78"/>
    <w:rsid w:val="00204F69"/>
    <w:rsid w:val="00205152"/>
    <w:rsid w:val="00205904"/>
    <w:rsid w:val="00205E37"/>
    <w:rsid w:val="00206311"/>
    <w:rsid w:val="002068C3"/>
    <w:rsid w:val="00206FAF"/>
    <w:rsid w:val="00210153"/>
    <w:rsid w:val="00212311"/>
    <w:rsid w:val="00212D61"/>
    <w:rsid w:val="002133DB"/>
    <w:rsid w:val="00214027"/>
    <w:rsid w:val="00214617"/>
    <w:rsid w:val="00214CB7"/>
    <w:rsid w:val="00214DC8"/>
    <w:rsid w:val="00215A1E"/>
    <w:rsid w:val="002161EF"/>
    <w:rsid w:val="00216429"/>
    <w:rsid w:val="0022075D"/>
    <w:rsid w:val="00220854"/>
    <w:rsid w:val="002208E8"/>
    <w:rsid w:val="002222C8"/>
    <w:rsid w:val="002223CA"/>
    <w:rsid w:val="00224C0F"/>
    <w:rsid w:val="00225183"/>
    <w:rsid w:val="00225399"/>
    <w:rsid w:val="00226E19"/>
    <w:rsid w:val="002274E6"/>
    <w:rsid w:val="00230979"/>
    <w:rsid w:val="002322BA"/>
    <w:rsid w:val="00233B27"/>
    <w:rsid w:val="00234D7F"/>
    <w:rsid w:val="002364AC"/>
    <w:rsid w:val="00237E44"/>
    <w:rsid w:val="00240359"/>
    <w:rsid w:val="00241204"/>
    <w:rsid w:val="00244108"/>
    <w:rsid w:val="002453ED"/>
    <w:rsid w:val="00245568"/>
    <w:rsid w:val="00245B86"/>
    <w:rsid w:val="00246316"/>
    <w:rsid w:val="0024680F"/>
    <w:rsid w:val="00246E2A"/>
    <w:rsid w:val="00246E6B"/>
    <w:rsid w:val="002510B7"/>
    <w:rsid w:val="002518D1"/>
    <w:rsid w:val="0025229F"/>
    <w:rsid w:val="002528F3"/>
    <w:rsid w:val="00252DFA"/>
    <w:rsid w:val="00254E70"/>
    <w:rsid w:val="0025592A"/>
    <w:rsid w:val="00255B40"/>
    <w:rsid w:val="00256728"/>
    <w:rsid w:val="00256AB9"/>
    <w:rsid w:val="00257467"/>
    <w:rsid w:val="0026055E"/>
    <w:rsid w:val="00260B1A"/>
    <w:rsid w:val="002610E3"/>
    <w:rsid w:val="0026284E"/>
    <w:rsid w:val="00262923"/>
    <w:rsid w:val="002631DD"/>
    <w:rsid w:val="002633A4"/>
    <w:rsid w:val="00263533"/>
    <w:rsid w:val="0026383F"/>
    <w:rsid w:val="00265953"/>
    <w:rsid w:val="00271809"/>
    <w:rsid w:val="0027185B"/>
    <w:rsid w:val="00273748"/>
    <w:rsid w:val="002740AD"/>
    <w:rsid w:val="002745E2"/>
    <w:rsid w:val="00275480"/>
    <w:rsid w:val="00275BC9"/>
    <w:rsid w:val="00276266"/>
    <w:rsid w:val="002764B6"/>
    <w:rsid w:val="002768FC"/>
    <w:rsid w:val="00276E62"/>
    <w:rsid w:val="002819E9"/>
    <w:rsid w:val="00281DAC"/>
    <w:rsid w:val="00283620"/>
    <w:rsid w:val="00283B58"/>
    <w:rsid w:val="00283DAC"/>
    <w:rsid w:val="00284D7D"/>
    <w:rsid w:val="00284DAD"/>
    <w:rsid w:val="002853C3"/>
    <w:rsid w:val="00285EE0"/>
    <w:rsid w:val="002862F5"/>
    <w:rsid w:val="00286C42"/>
    <w:rsid w:val="00287870"/>
    <w:rsid w:val="00291288"/>
    <w:rsid w:val="00292983"/>
    <w:rsid w:val="00294CF7"/>
    <w:rsid w:val="00294FE8"/>
    <w:rsid w:val="00295934"/>
    <w:rsid w:val="002967A3"/>
    <w:rsid w:val="00297DB5"/>
    <w:rsid w:val="002A0261"/>
    <w:rsid w:val="002A1EA8"/>
    <w:rsid w:val="002A2FD1"/>
    <w:rsid w:val="002A3CCB"/>
    <w:rsid w:val="002A60D8"/>
    <w:rsid w:val="002A6F97"/>
    <w:rsid w:val="002A7092"/>
    <w:rsid w:val="002B0D60"/>
    <w:rsid w:val="002B104F"/>
    <w:rsid w:val="002B2E35"/>
    <w:rsid w:val="002B2EEB"/>
    <w:rsid w:val="002B4040"/>
    <w:rsid w:val="002B7564"/>
    <w:rsid w:val="002B75F9"/>
    <w:rsid w:val="002B7B82"/>
    <w:rsid w:val="002B7CAB"/>
    <w:rsid w:val="002C1382"/>
    <w:rsid w:val="002C150A"/>
    <w:rsid w:val="002C17AC"/>
    <w:rsid w:val="002C184E"/>
    <w:rsid w:val="002C19C4"/>
    <w:rsid w:val="002C21AE"/>
    <w:rsid w:val="002C54AA"/>
    <w:rsid w:val="002C59E8"/>
    <w:rsid w:val="002C5E28"/>
    <w:rsid w:val="002C7103"/>
    <w:rsid w:val="002C73BF"/>
    <w:rsid w:val="002C7B36"/>
    <w:rsid w:val="002D0496"/>
    <w:rsid w:val="002D16B3"/>
    <w:rsid w:val="002D1786"/>
    <w:rsid w:val="002D3208"/>
    <w:rsid w:val="002D49CF"/>
    <w:rsid w:val="002D5467"/>
    <w:rsid w:val="002D54E7"/>
    <w:rsid w:val="002D5626"/>
    <w:rsid w:val="002D5AF2"/>
    <w:rsid w:val="002E0EAB"/>
    <w:rsid w:val="002E1578"/>
    <w:rsid w:val="002E3DEF"/>
    <w:rsid w:val="002E405B"/>
    <w:rsid w:val="002E6CDD"/>
    <w:rsid w:val="002E6DCF"/>
    <w:rsid w:val="002E6FCD"/>
    <w:rsid w:val="002E73C1"/>
    <w:rsid w:val="002E797F"/>
    <w:rsid w:val="002E7CAA"/>
    <w:rsid w:val="002F0633"/>
    <w:rsid w:val="002F0C3A"/>
    <w:rsid w:val="002F1183"/>
    <w:rsid w:val="002F2077"/>
    <w:rsid w:val="002F288F"/>
    <w:rsid w:val="002F38BD"/>
    <w:rsid w:val="002F3A47"/>
    <w:rsid w:val="002F4320"/>
    <w:rsid w:val="002F4CE6"/>
    <w:rsid w:val="002F6666"/>
    <w:rsid w:val="002F6918"/>
    <w:rsid w:val="00300555"/>
    <w:rsid w:val="0030089D"/>
    <w:rsid w:val="00300F70"/>
    <w:rsid w:val="00303D8D"/>
    <w:rsid w:val="00304DFA"/>
    <w:rsid w:val="003061C4"/>
    <w:rsid w:val="003061D2"/>
    <w:rsid w:val="003073E3"/>
    <w:rsid w:val="00310916"/>
    <w:rsid w:val="0031091C"/>
    <w:rsid w:val="00311637"/>
    <w:rsid w:val="003128EE"/>
    <w:rsid w:val="00312A2A"/>
    <w:rsid w:val="00313C8E"/>
    <w:rsid w:val="00315B46"/>
    <w:rsid w:val="00315F47"/>
    <w:rsid w:val="0031719B"/>
    <w:rsid w:val="00320514"/>
    <w:rsid w:val="00320967"/>
    <w:rsid w:val="00321C77"/>
    <w:rsid w:val="00321E39"/>
    <w:rsid w:val="003228E4"/>
    <w:rsid w:val="00322C5E"/>
    <w:rsid w:val="00323D74"/>
    <w:rsid w:val="003244C5"/>
    <w:rsid w:val="00324E0F"/>
    <w:rsid w:val="00326631"/>
    <w:rsid w:val="00326A5E"/>
    <w:rsid w:val="00327BF1"/>
    <w:rsid w:val="0033055F"/>
    <w:rsid w:val="00330EAC"/>
    <w:rsid w:val="003319FB"/>
    <w:rsid w:val="00331F25"/>
    <w:rsid w:val="0033269B"/>
    <w:rsid w:val="00334A19"/>
    <w:rsid w:val="00334E2D"/>
    <w:rsid w:val="00335F3F"/>
    <w:rsid w:val="00335FEF"/>
    <w:rsid w:val="00336BD0"/>
    <w:rsid w:val="00337D00"/>
    <w:rsid w:val="0034007F"/>
    <w:rsid w:val="00340149"/>
    <w:rsid w:val="00341FA5"/>
    <w:rsid w:val="003439DD"/>
    <w:rsid w:val="00344E2C"/>
    <w:rsid w:val="00344EB0"/>
    <w:rsid w:val="00345515"/>
    <w:rsid w:val="003458D2"/>
    <w:rsid w:val="00346A24"/>
    <w:rsid w:val="00346BC8"/>
    <w:rsid w:val="00346D0A"/>
    <w:rsid w:val="00346F82"/>
    <w:rsid w:val="0035045C"/>
    <w:rsid w:val="00350924"/>
    <w:rsid w:val="00350948"/>
    <w:rsid w:val="00353AEE"/>
    <w:rsid w:val="00354120"/>
    <w:rsid w:val="00355683"/>
    <w:rsid w:val="00356DD0"/>
    <w:rsid w:val="00357764"/>
    <w:rsid w:val="003626AF"/>
    <w:rsid w:val="003631F0"/>
    <w:rsid w:val="003636E5"/>
    <w:rsid w:val="00363F8C"/>
    <w:rsid w:val="003641F7"/>
    <w:rsid w:val="00364455"/>
    <w:rsid w:val="003647AF"/>
    <w:rsid w:val="00365585"/>
    <w:rsid w:val="00365B36"/>
    <w:rsid w:val="00366624"/>
    <w:rsid w:val="00367C86"/>
    <w:rsid w:val="00370A88"/>
    <w:rsid w:val="003716DB"/>
    <w:rsid w:val="003727A6"/>
    <w:rsid w:val="003729AD"/>
    <w:rsid w:val="00373B63"/>
    <w:rsid w:val="00374092"/>
    <w:rsid w:val="0037566A"/>
    <w:rsid w:val="00375D3C"/>
    <w:rsid w:val="00376BFE"/>
    <w:rsid w:val="00377501"/>
    <w:rsid w:val="003777AC"/>
    <w:rsid w:val="00377A9C"/>
    <w:rsid w:val="00377CB9"/>
    <w:rsid w:val="00381878"/>
    <w:rsid w:val="00381D0B"/>
    <w:rsid w:val="00382136"/>
    <w:rsid w:val="003826C5"/>
    <w:rsid w:val="00382906"/>
    <w:rsid w:val="00382AA2"/>
    <w:rsid w:val="003832F5"/>
    <w:rsid w:val="0038398E"/>
    <w:rsid w:val="0038418E"/>
    <w:rsid w:val="003842E9"/>
    <w:rsid w:val="003846C6"/>
    <w:rsid w:val="00385049"/>
    <w:rsid w:val="00386381"/>
    <w:rsid w:val="003870B2"/>
    <w:rsid w:val="003870EA"/>
    <w:rsid w:val="00387FE1"/>
    <w:rsid w:val="003907FE"/>
    <w:rsid w:val="00390F19"/>
    <w:rsid w:val="003915BD"/>
    <w:rsid w:val="00391992"/>
    <w:rsid w:val="00392A49"/>
    <w:rsid w:val="0039362B"/>
    <w:rsid w:val="003939E5"/>
    <w:rsid w:val="0039550C"/>
    <w:rsid w:val="003959F5"/>
    <w:rsid w:val="0039787E"/>
    <w:rsid w:val="00397D28"/>
    <w:rsid w:val="003A002E"/>
    <w:rsid w:val="003A13C7"/>
    <w:rsid w:val="003A1973"/>
    <w:rsid w:val="003A3154"/>
    <w:rsid w:val="003A324F"/>
    <w:rsid w:val="003A3961"/>
    <w:rsid w:val="003A420C"/>
    <w:rsid w:val="003A454D"/>
    <w:rsid w:val="003A56BC"/>
    <w:rsid w:val="003A5D7D"/>
    <w:rsid w:val="003A5DF3"/>
    <w:rsid w:val="003A607D"/>
    <w:rsid w:val="003B0A6C"/>
    <w:rsid w:val="003B0B4D"/>
    <w:rsid w:val="003B0FB2"/>
    <w:rsid w:val="003B1677"/>
    <w:rsid w:val="003B2E67"/>
    <w:rsid w:val="003B33AD"/>
    <w:rsid w:val="003B37BB"/>
    <w:rsid w:val="003B4B1F"/>
    <w:rsid w:val="003B4D13"/>
    <w:rsid w:val="003B4DA1"/>
    <w:rsid w:val="003B4F96"/>
    <w:rsid w:val="003B6BFB"/>
    <w:rsid w:val="003C029B"/>
    <w:rsid w:val="003C0920"/>
    <w:rsid w:val="003C0FEF"/>
    <w:rsid w:val="003C1963"/>
    <w:rsid w:val="003C2A90"/>
    <w:rsid w:val="003C626D"/>
    <w:rsid w:val="003C6CCB"/>
    <w:rsid w:val="003C7846"/>
    <w:rsid w:val="003D2AF5"/>
    <w:rsid w:val="003D2DDC"/>
    <w:rsid w:val="003D4157"/>
    <w:rsid w:val="003D558A"/>
    <w:rsid w:val="003D6686"/>
    <w:rsid w:val="003E0E97"/>
    <w:rsid w:val="003E3A9E"/>
    <w:rsid w:val="003E43AB"/>
    <w:rsid w:val="003E44EA"/>
    <w:rsid w:val="003E4C10"/>
    <w:rsid w:val="003E57BD"/>
    <w:rsid w:val="003E67BD"/>
    <w:rsid w:val="003E784C"/>
    <w:rsid w:val="003E7A35"/>
    <w:rsid w:val="003E7DFC"/>
    <w:rsid w:val="003F0408"/>
    <w:rsid w:val="003F0709"/>
    <w:rsid w:val="003F24FA"/>
    <w:rsid w:val="003F2B9C"/>
    <w:rsid w:val="003F3B5B"/>
    <w:rsid w:val="003F459E"/>
    <w:rsid w:val="003F45DF"/>
    <w:rsid w:val="003F5508"/>
    <w:rsid w:val="00402170"/>
    <w:rsid w:val="00403023"/>
    <w:rsid w:val="00403358"/>
    <w:rsid w:val="00404A17"/>
    <w:rsid w:val="00404E05"/>
    <w:rsid w:val="00405052"/>
    <w:rsid w:val="00405A96"/>
    <w:rsid w:val="00407017"/>
    <w:rsid w:val="00407E05"/>
    <w:rsid w:val="00407E78"/>
    <w:rsid w:val="0041027C"/>
    <w:rsid w:val="004114AD"/>
    <w:rsid w:val="00411653"/>
    <w:rsid w:val="00413254"/>
    <w:rsid w:val="0041471F"/>
    <w:rsid w:val="00414877"/>
    <w:rsid w:val="00414B08"/>
    <w:rsid w:val="00414B22"/>
    <w:rsid w:val="00414D3E"/>
    <w:rsid w:val="00416756"/>
    <w:rsid w:val="00416926"/>
    <w:rsid w:val="00416B6A"/>
    <w:rsid w:val="00417816"/>
    <w:rsid w:val="00417B20"/>
    <w:rsid w:val="00420469"/>
    <w:rsid w:val="00421390"/>
    <w:rsid w:val="0042209D"/>
    <w:rsid w:val="0042256D"/>
    <w:rsid w:val="0042303B"/>
    <w:rsid w:val="00423133"/>
    <w:rsid w:val="00425026"/>
    <w:rsid w:val="004254E0"/>
    <w:rsid w:val="00425731"/>
    <w:rsid w:val="0042721D"/>
    <w:rsid w:val="004273DA"/>
    <w:rsid w:val="00427464"/>
    <w:rsid w:val="00427E3D"/>
    <w:rsid w:val="0043290B"/>
    <w:rsid w:val="0043301C"/>
    <w:rsid w:val="004336D0"/>
    <w:rsid w:val="0043441C"/>
    <w:rsid w:val="00434B7C"/>
    <w:rsid w:val="00434C13"/>
    <w:rsid w:val="004363E5"/>
    <w:rsid w:val="00436779"/>
    <w:rsid w:val="00436F12"/>
    <w:rsid w:val="004372DB"/>
    <w:rsid w:val="00437B60"/>
    <w:rsid w:val="00440A67"/>
    <w:rsid w:val="00440BBB"/>
    <w:rsid w:val="0044147A"/>
    <w:rsid w:val="00441B99"/>
    <w:rsid w:val="004429FD"/>
    <w:rsid w:val="00442F95"/>
    <w:rsid w:val="004431C2"/>
    <w:rsid w:val="0044392F"/>
    <w:rsid w:val="00444342"/>
    <w:rsid w:val="0044499C"/>
    <w:rsid w:val="00444FA5"/>
    <w:rsid w:val="00445400"/>
    <w:rsid w:val="00445622"/>
    <w:rsid w:val="004456DE"/>
    <w:rsid w:val="00445AB6"/>
    <w:rsid w:val="00445DD1"/>
    <w:rsid w:val="004464B1"/>
    <w:rsid w:val="004466DE"/>
    <w:rsid w:val="00446DEE"/>
    <w:rsid w:val="00447942"/>
    <w:rsid w:val="00450067"/>
    <w:rsid w:val="004523BF"/>
    <w:rsid w:val="004523E0"/>
    <w:rsid w:val="00452B11"/>
    <w:rsid w:val="0045307C"/>
    <w:rsid w:val="00455473"/>
    <w:rsid w:val="00455E53"/>
    <w:rsid w:val="00455FAE"/>
    <w:rsid w:val="00456286"/>
    <w:rsid w:val="00456DE4"/>
    <w:rsid w:val="004573F3"/>
    <w:rsid w:val="00457702"/>
    <w:rsid w:val="00457A75"/>
    <w:rsid w:val="00457C66"/>
    <w:rsid w:val="00457EAE"/>
    <w:rsid w:val="004601C4"/>
    <w:rsid w:val="004601D5"/>
    <w:rsid w:val="004604B7"/>
    <w:rsid w:val="004607BB"/>
    <w:rsid w:val="00460EE3"/>
    <w:rsid w:val="004615CA"/>
    <w:rsid w:val="00461741"/>
    <w:rsid w:val="00462A22"/>
    <w:rsid w:val="004645AE"/>
    <w:rsid w:val="00465E41"/>
    <w:rsid w:val="00466052"/>
    <w:rsid w:val="00466A48"/>
    <w:rsid w:val="00466B3C"/>
    <w:rsid w:val="004673DF"/>
    <w:rsid w:val="00467AA5"/>
    <w:rsid w:val="00467AB2"/>
    <w:rsid w:val="00470BD9"/>
    <w:rsid w:val="00472943"/>
    <w:rsid w:val="00472D20"/>
    <w:rsid w:val="004731CA"/>
    <w:rsid w:val="00474995"/>
    <w:rsid w:val="00474C9E"/>
    <w:rsid w:val="00474D73"/>
    <w:rsid w:val="00474F8E"/>
    <w:rsid w:val="00480A2D"/>
    <w:rsid w:val="004828F2"/>
    <w:rsid w:val="0048405A"/>
    <w:rsid w:val="004840AD"/>
    <w:rsid w:val="00484D4C"/>
    <w:rsid w:val="00485F4A"/>
    <w:rsid w:val="00486395"/>
    <w:rsid w:val="00486C32"/>
    <w:rsid w:val="00486E09"/>
    <w:rsid w:val="00486F82"/>
    <w:rsid w:val="00490D3F"/>
    <w:rsid w:val="004919FF"/>
    <w:rsid w:val="0049210B"/>
    <w:rsid w:val="00492CFD"/>
    <w:rsid w:val="0049411A"/>
    <w:rsid w:val="00494B56"/>
    <w:rsid w:val="00494F03"/>
    <w:rsid w:val="0049603E"/>
    <w:rsid w:val="00496F3D"/>
    <w:rsid w:val="00497A10"/>
    <w:rsid w:val="00497F88"/>
    <w:rsid w:val="004A15E1"/>
    <w:rsid w:val="004A1CDD"/>
    <w:rsid w:val="004A245F"/>
    <w:rsid w:val="004A3085"/>
    <w:rsid w:val="004A4892"/>
    <w:rsid w:val="004A5AB8"/>
    <w:rsid w:val="004A641D"/>
    <w:rsid w:val="004A6790"/>
    <w:rsid w:val="004A74CD"/>
    <w:rsid w:val="004A7B4F"/>
    <w:rsid w:val="004B25F4"/>
    <w:rsid w:val="004B39A2"/>
    <w:rsid w:val="004B3EAB"/>
    <w:rsid w:val="004B47DA"/>
    <w:rsid w:val="004B52F6"/>
    <w:rsid w:val="004B676D"/>
    <w:rsid w:val="004B7259"/>
    <w:rsid w:val="004B755E"/>
    <w:rsid w:val="004C1659"/>
    <w:rsid w:val="004C1B7D"/>
    <w:rsid w:val="004C1D95"/>
    <w:rsid w:val="004C35A2"/>
    <w:rsid w:val="004C3ADC"/>
    <w:rsid w:val="004C4BFB"/>
    <w:rsid w:val="004C4E09"/>
    <w:rsid w:val="004C5355"/>
    <w:rsid w:val="004C62C7"/>
    <w:rsid w:val="004C6B5A"/>
    <w:rsid w:val="004C7797"/>
    <w:rsid w:val="004D0219"/>
    <w:rsid w:val="004D074E"/>
    <w:rsid w:val="004D1A68"/>
    <w:rsid w:val="004D35E2"/>
    <w:rsid w:val="004D3833"/>
    <w:rsid w:val="004D4608"/>
    <w:rsid w:val="004D46AB"/>
    <w:rsid w:val="004D4B0E"/>
    <w:rsid w:val="004D58B0"/>
    <w:rsid w:val="004D5A31"/>
    <w:rsid w:val="004D6824"/>
    <w:rsid w:val="004D706B"/>
    <w:rsid w:val="004D7B86"/>
    <w:rsid w:val="004E02E2"/>
    <w:rsid w:val="004E2887"/>
    <w:rsid w:val="004E3D43"/>
    <w:rsid w:val="004E42DD"/>
    <w:rsid w:val="004E47D7"/>
    <w:rsid w:val="004E4E53"/>
    <w:rsid w:val="004E4F92"/>
    <w:rsid w:val="004E504B"/>
    <w:rsid w:val="004E527D"/>
    <w:rsid w:val="004E5CBC"/>
    <w:rsid w:val="004E6B90"/>
    <w:rsid w:val="004E6E37"/>
    <w:rsid w:val="004F2ECB"/>
    <w:rsid w:val="004F564E"/>
    <w:rsid w:val="004F5A80"/>
    <w:rsid w:val="004F5B56"/>
    <w:rsid w:val="004F6EE2"/>
    <w:rsid w:val="00501D68"/>
    <w:rsid w:val="00501DD7"/>
    <w:rsid w:val="00501F47"/>
    <w:rsid w:val="00502195"/>
    <w:rsid w:val="0050335E"/>
    <w:rsid w:val="00507763"/>
    <w:rsid w:val="00507A85"/>
    <w:rsid w:val="0051133E"/>
    <w:rsid w:val="00514784"/>
    <w:rsid w:val="00515569"/>
    <w:rsid w:val="00515975"/>
    <w:rsid w:val="00517CEA"/>
    <w:rsid w:val="00517F65"/>
    <w:rsid w:val="0052005C"/>
    <w:rsid w:val="00520CD4"/>
    <w:rsid w:val="00521468"/>
    <w:rsid w:val="00522CBA"/>
    <w:rsid w:val="00522FBC"/>
    <w:rsid w:val="005240AD"/>
    <w:rsid w:val="00524655"/>
    <w:rsid w:val="005251A6"/>
    <w:rsid w:val="00526F40"/>
    <w:rsid w:val="00531A98"/>
    <w:rsid w:val="00531CE4"/>
    <w:rsid w:val="00531CF1"/>
    <w:rsid w:val="00533405"/>
    <w:rsid w:val="00533EC0"/>
    <w:rsid w:val="00533FF5"/>
    <w:rsid w:val="00534828"/>
    <w:rsid w:val="00535192"/>
    <w:rsid w:val="00535C55"/>
    <w:rsid w:val="00535D0E"/>
    <w:rsid w:val="00536E73"/>
    <w:rsid w:val="005379ED"/>
    <w:rsid w:val="00537A84"/>
    <w:rsid w:val="0054330B"/>
    <w:rsid w:val="005448A0"/>
    <w:rsid w:val="00544C73"/>
    <w:rsid w:val="005454CB"/>
    <w:rsid w:val="005471E8"/>
    <w:rsid w:val="00551B01"/>
    <w:rsid w:val="005526D9"/>
    <w:rsid w:val="00552731"/>
    <w:rsid w:val="00552CCD"/>
    <w:rsid w:val="00553709"/>
    <w:rsid w:val="005539FD"/>
    <w:rsid w:val="00553C1B"/>
    <w:rsid w:val="0055491C"/>
    <w:rsid w:val="0055526D"/>
    <w:rsid w:val="00555932"/>
    <w:rsid w:val="00555BF3"/>
    <w:rsid w:val="0055602D"/>
    <w:rsid w:val="00556767"/>
    <w:rsid w:val="00557566"/>
    <w:rsid w:val="0055757B"/>
    <w:rsid w:val="005579C0"/>
    <w:rsid w:val="00561F56"/>
    <w:rsid w:val="0056238E"/>
    <w:rsid w:val="0056252E"/>
    <w:rsid w:val="00563CA5"/>
    <w:rsid w:val="0056421A"/>
    <w:rsid w:val="00564739"/>
    <w:rsid w:val="00564E6C"/>
    <w:rsid w:val="005650B3"/>
    <w:rsid w:val="005663E3"/>
    <w:rsid w:val="00567425"/>
    <w:rsid w:val="005704C5"/>
    <w:rsid w:val="00570702"/>
    <w:rsid w:val="00570DEC"/>
    <w:rsid w:val="00571665"/>
    <w:rsid w:val="00571A12"/>
    <w:rsid w:val="00572BA2"/>
    <w:rsid w:val="00573A62"/>
    <w:rsid w:val="00574553"/>
    <w:rsid w:val="005750A5"/>
    <w:rsid w:val="00575741"/>
    <w:rsid w:val="00577128"/>
    <w:rsid w:val="005773B1"/>
    <w:rsid w:val="0057787D"/>
    <w:rsid w:val="005778ED"/>
    <w:rsid w:val="0058088B"/>
    <w:rsid w:val="00582E91"/>
    <w:rsid w:val="00583BD6"/>
    <w:rsid w:val="00585270"/>
    <w:rsid w:val="00587657"/>
    <w:rsid w:val="00587E9D"/>
    <w:rsid w:val="00587F11"/>
    <w:rsid w:val="0059010D"/>
    <w:rsid w:val="005901DB"/>
    <w:rsid w:val="00590E91"/>
    <w:rsid w:val="00592A5C"/>
    <w:rsid w:val="00594A4B"/>
    <w:rsid w:val="00595419"/>
    <w:rsid w:val="00595E8C"/>
    <w:rsid w:val="005974B1"/>
    <w:rsid w:val="00597A69"/>
    <w:rsid w:val="00597C79"/>
    <w:rsid w:val="005A0C99"/>
    <w:rsid w:val="005A38C0"/>
    <w:rsid w:val="005A4372"/>
    <w:rsid w:val="005A497D"/>
    <w:rsid w:val="005A5485"/>
    <w:rsid w:val="005A54C4"/>
    <w:rsid w:val="005A5643"/>
    <w:rsid w:val="005B0611"/>
    <w:rsid w:val="005B13D9"/>
    <w:rsid w:val="005B222B"/>
    <w:rsid w:val="005B25D1"/>
    <w:rsid w:val="005B28D4"/>
    <w:rsid w:val="005B36B0"/>
    <w:rsid w:val="005B3750"/>
    <w:rsid w:val="005B381F"/>
    <w:rsid w:val="005B38E4"/>
    <w:rsid w:val="005B4ED5"/>
    <w:rsid w:val="005B5C64"/>
    <w:rsid w:val="005B64DE"/>
    <w:rsid w:val="005B6681"/>
    <w:rsid w:val="005C189C"/>
    <w:rsid w:val="005C1F31"/>
    <w:rsid w:val="005C4725"/>
    <w:rsid w:val="005C5219"/>
    <w:rsid w:val="005C5AB9"/>
    <w:rsid w:val="005C5CAF"/>
    <w:rsid w:val="005C6624"/>
    <w:rsid w:val="005C6D6E"/>
    <w:rsid w:val="005C7F1D"/>
    <w:rsid w:val="005C7F4F"/>
    <w:rsid w:val="005D1482"/>
    <w:rsid w:val="005D1490"/>
    <w:rsid w:val="005D27C2"/>
    <w:rsid w:val="005D38C2"/>
    <w:rsid w:val="005D5104"/>
    <w:rsid w:val="005D7CCA"/>
    <w:rsid w:val="005E03AD"/>
    <w:rsid w:val="005E072B"/>
    <w:rsid w:val="005E1943"/>
    <w:rsid w:val="005E1CC8"/>
    <w:rsid w:val="005E2A84"/>
    <w:rsid w:val="005E2E17"/>
    <w:rsid w:val="005E45D9"/>
    <w:rsid w:val="005E4A2A"/>
    <w:rsid w:val="005E4A71"/>
    <w:rsid w:val="005E53B4"/>
    <w:rsid w:val="005E5732"/>
    <w:rsid w:val="005E7A7F"/>
    <w:rsid w:val="005F0343"/>
    <w:rsid w:val="005F07E3"/>
    <w:rsid w:val="005F1433"/>
    <w:rsid w:val="005F15D9"/>
    <w:rsid w:val="005F21D4"/>
    <w:rsid w:val="005F3374"/>
    <w:rsid w:val="005F3664"/>
    <w:rsid w:val="005F57F2"/>
    <w:rsid w:val="005F5856"/>
    <w:rsid w:val="005F589F"/>
    <w:rsid w:val="005F5EA3"/>
    <w:rsid w:val="005F6042"/>
    <w:rsid w:val="005F6156"/>
    <w:rsid w:val="005F787D"/>
    <w:rsid w:val="005F7F89"/>
    <w:rsid w:val="00600137"/>
    <w:rsid w:val="00600182"/>
    <w:rsid w:val="00600A5F"/>
    <w:rsid w:val="00600F34"/>
    <w:rsid w:val="0060223B"/>
    <w:rsid w:val="00602688"/>
    <w:rsid w:val="00603DBC"/>
    <w:rsid w:val="00604C3D"/>
    <w:rsid w:val="00605B46"/>
    <w:rsid w:val="0060605D"/>
    <w:rsid w:val="00606BA7"/>
    <w:rsid w:val="00606F96"/>
    <w:rsid w:val="00610A1A"/>
    <w:rsid w:val="0061222F"/>
    <w:rsid w:val="0061239C"/>
    <w:rsid w:val="00612693"/>
    <w:rsid w:val="0061272B"/>
    <w:rsid w:val="006128AA"/>
    <w:rsid w:val="00613141"/>
    <w:rsid w:val="0061388F"/>
    <w:rsid w:val="00613C16"/>
    <w:rsid w:val="00614CBE"/>
    <w:rsid w:val="00614F86"/>
    <w:rsid w:val="00615BC5"/>
    <w:rsid w:val="00615CC3"/>
    <w:rsid w:val="0061611A"/>
    <w:rsid w:val="00616315"/>
    <w:rsid w:val="00622416"/>
    <w:rsid w:val="006225D2"/>
    <w:rsid w:val="00622A89"/>
    <w:rsid w:val="00622B2B"/>
    <w:rsid w:val="00623B26"/>
    <w:rsid w:val="00624AEC"/>
    <w:rsid w:val="00624B1A"/>
    <w:rsid w:val="006257E8"/>
    <w:rsid w:val="00625AE1"/>
    <w:rsid w:val="00626A35"/>
    <w:rsid w:val="0062713A"/>
    <w:rsid w:val="00627E00"/>
    <w:rsid w:val="006302B1"/>
    <w:rsid w:val="00631108"/>
    <w:rsid w:val="006313B6"/>
    <w:rsid w:val="006317F6"/>
    <w:rsid w:val="0063223A"/>
    <w:rsid w:val="006325AB"/>
    <w:rsid w:val="00635030"/>
    <w:rsid w:val="00635FD5"/>
    <w:rsid w:val="00636794"/>
    <w:rsid w:val="00637EDC"/>
    <w:rsid w:val="0064004A"/>
    <w:rsid w:val="00640D84"/>
    <w:rsid w:val="006416D9"/>
    <w:rsid w:val="00641BBB"/>
    <w:rsid w:val="00641C57"/>
    <w:rsid w:val="006424C7"/>
    <w:rsid w:val="0064294E"/>
    <w:rsid w:val="00642A40"/>
    <w:rsid w:val="00642B69"/>
    <w:rsid w:val="00642C2F"/>
    <w:rsid w:val="006437C1"/>
    <w:rsid w:val="00643FD0"/>
    <w:rsid w:val="006448BE"/>
    <w:rsid w:val="00646439"/>
    <w:rsid w:val="00646987"/>
    <w:rsid w:val="006475D3"/>
    <w:rsid w:val="006476B1"/>
    <w:rsid w:val="0065036B"/>
    <w:rsid w:val="006508AF"/>
    <w:rsid w:val="00650909"/>
    <w:rsid w:val="00651ABA"/>
    <w:rsid w:val="00651CE8"/>
    <w:rsid w:val="006520A4"/>
    <w:rsid w:val="00652114"/>
    <w:rsid w:val="00652F89"/>
    <w:rsid w:val="006545FA"/>
    <w:rsid w:val="00654AF6"/>
    <w:rsid w:val="00654F56"/>
    <w:rsid w:val="00655925"/>
    <w:rsid w:val="00657139"/>
    <w:rsid w:val="0065721F"/>
    <w:rsid w:val="00657BDC"/>
    <w:rsid w:val="00657D60"/>
    <w:rsid w:val="006600FC"/>
    <w:rsid w:val="006601C7"/>
    <w:rsid w:val="006615BC"/>
    <w:rsid w:val="006618E9"/>
    <w:rsid w:val="00661B1B"/>
    <w:rsid w:val="00662699"/>
    <w:rsid w:val="00663061"/>
    <w:rsid w:val="0066362A"/>
    <w:rsid w:val="006639FE"/>
    <w:rsid w:val="00664C17"/>
    <w:rsid w:val="00664C39"/>
    <w:rsid w:val="00665480"/>
    <w:rsid w:val="00666D78"/>
    <w:rsid w:val="006672CA"/>
    <w:rsid w:val="0067129D"/>
    <w:rsid w:val="006712BA"/>
    <w:rsid w:val="0067213D"/>
    <w:rsid w:val="006727CC"/>
    <w:rsid w:val="006731F0"/>
    <w:rsid w:val="0067420C"/>
    <w:rsid w:val="006749C1"/>
    <w:rsid w:val="00674A05"/>
    <w:rsid w:val="0067525A"/>
    <w:rsid w:val="0067562A"/>
    <w:rsid w:val="00675C3A"/>
    <w:rsid w:val="006762AF"/>
    <w:rsid w:val="00676897"/>
    <w:rsid w:val="00676969"/>
    <w:rsid w:val="00676AC7"/>
    <w:rsid w:val="0067782A"/>
    <w:rsid w:val="0068006A"/>
    <w:rsid w:val="0068186F"/>
    <w:rsid w:val="00681B96"/>
    <w:rsid w:val="006824EF"/>
    <w:rsid w:val="0068392D"/>
    <w:rsid w:val="0068496D"/>
    <w:rsid w:val="006852E8"/>
    <w:rsid w:val="006855AD"/>
    <w:rsid w:val="006869BC"/>
    <w:rsid w:val="00686ABB"/>
    <w:rsid w:val="00686C83"/>
    <w:rsid w:val="006871CA"/>
    <w:rsid w:val="00687D5C"/>
    <w:rsid w:val="00690FD6"/>
    <w:rsid w:val="00693228"/>
    <w:rsid w:val="006939CC"/>
    <w:rsid w:val="0069498F"/>
    <w:rsid w:val="00694BB7"/>
    <w:rsid w:val="00694F18"/>
    <w:rsid w:val="00695AFE"/>
    <w:rsid w:val="00695CCF"/>
    <w:rsid w:val="00696346"/>
    <w:rsid w:val="0069662E"/>
    <w:rsid w:val="006A035A"/>
    <w:rsid w:val="006A0C6C"/>
    <w:rsid w:val="006A0DC7"/>
    <w:rsid w:val="006A107F"/>
    <w:rsid w:val="006A12F6"/>
    <w:rsid w:val="006A2125"/>
    <w:rsid w:val="006A273E"/>
    <w:rsid w:val="006A2EFC"/>
    <w:rsid w:val="006A442D"/>
    <w:rsid w:val="006A470E"/>
    <w:rsid w:val="006A6CAF"/>
    <w:rsid w:val="006A6D5A"/>
    <w:rsid w:val="006B0D54"/>
    <w:rsid w:val="006B113F"/>
    <w:rsid w:val="006B2F36"/>
    <w:rsid w:val="006B3B5C"/>
    <w:rsid w:val="006B407D"/>
    <w:rsid w:val="006B41E9"/>
    <w:rsid w:val="006B532B"/>
    <w:rsid w:val="006B65E4"/>
    <w:rsid w:val="006B78CC"/>
    <w:rsid w:val="006B7A0E"/>
    <w:rsid w:val="006C0006"/>
    <w:rsid w:val="006C23C3"/>
    <w:rsid w:val="006C28FC"/>
    <w:rsid w:val="006C2A95"/>
    <w:rsid w:val="006C3795"/>
    <w:rsid w:val="006C3D58"/>
    <w:rsid w:val="006C3F19"/>
    <w:rsid w:val="006C3FA5"/>
    <w:rsid w:val="006C48A8"/>
    <w:rsid w:val="006C5511"/>
    <w:rsid w:val="006C5AAE"/>
    <w:rsid w:val="006C5F6B"/>
    <w:rsid w:val="006C6482"/>
    <w:rsid w:val="006C65CA"/>
    <w:rsid w:val="006C660F"/>
    <w:rsid w:val="006C68E3"/>
    <w:rsid w:val="006D063A"/>
    <w:rsid w:val="006D1820"/>
    <w:rsid w:val="006D3A51"/>
    <w:rsid w:val="006D4089"/>
    <w:rsid w:val="006D504E"/>
    <w:rsid w:val="006D59B2"/>
    <w:rsid w:val="006D5AF0"/>
    <w:rsid w:val="006D6787"/>
    <w:rsid w:val="006D75AB"/>
    <w:rsid w:val="006D7B46"/>
    <w:rsid w:val="006E0419"/>
    <w:rsid w:val="006E0916"/>
    <w:rsid w:val="006E0CD1"/>
    <w:rsid w:val="006E1126"/>
    <w:rsid w:val="006E1566"/>
    <w:rsid w:val="006E1D43"/>
    <w:rsid w:val="006E1E63"/>
    <w:rsid w:val="006E2F70"/>
    <w:rsid w:val="006E32F5"/>
    <w:rsid w:val="006E356A"/>
    <w:rsid w:val="006E3E1D"/>
    <w:rsid w:val="006E45DF"/>
    <w:rsid w:val="006E6584"/>
    <w:rsid w:val="006E6BEC"/>
    <w:rsid w:val="006E7C9B"/>
    <w:rsid w:val="006F0782"/>
    <w:rsid w:val="006F0C17"/>
    <w:rsid w:val="006F1206"/>
    <w:rsid w:val="006F17AB"/>
    <w:rsid w:val="006F27C2"/>
    <w:rsid w:val="006F2937"/>
    <w:rsid w:val="006F4B5B"/>
    <w:rsid w:val="00701410"/>
    <w:rsid w:val="007024FC"/>
    <w:rsid w:val="007031A4"/>
    <w:rsid w:val="00703233"/>
    <w:rsid w:val="0070503F"/>
    <w:rsid w:val="0070521F"/>
    <w:rsid w:val="0070710A"/>
    <w:rsid w:val="00710220"/>
    <w:rsid w:val="00712D01"/>
    <w:rsid w:val="007139AF"/>
    <w:rsid w:val="007149DA"/>
    <w:rsid w:val="00714D4A"/>
    <w:rsid w:val="00715107"/>
    <w:rsid w:val="0071510A"/>
    <w:rsid w:val="0071510B"/>
    <w:rsid w:val="0071578B"/>
    <w:rsid w:val="00715DA2"/>
    <w:rsid w:val="007164A1"/>
    <w:rsid w:val="007168D0"/>
    <w:rsid w:val="007178BD"/>
    <w:rsid w:val="00720A3B"/>
    <w:rsid w:val="00720BB7"/>
    <w:rsid w:val="00720F3A"/>
    <w:rsid w:val="00722AEE"/>
    <w:rsid w:val="00722CB8"/>
    <w:rsid w:val="00723736"/>
    <w:rsid w:val="0072432E"/>
    <w:rsid w:val="00724337"/>
    <w:rsid w:val="00725088"/>
    <w:rsid w:val="007258A2"/>
    <w:rsid w:val="00726060"/>
    <w:rsid w:val="0072706B"/>
    <w:rsid w:val="0073095C"/>
    <w:rsid w:val="00730F1B"/>
    <w:rsid w:val="00732A13"/>
    <w:rsid w:val="00732D06"/>
    <w:rsid w:val="00732FC6"/>
    <w:rsid w:val="007332F4"/>
    <w:rsid w:val="00733B4B"/>
    <w:rsid w:val="0073440B"/>
    <w:rsid w:val="00734FF7"/>
    <w:rsid w:val="0074131A"/>
    <w:rsid w:val="00742F65"/>
    <w:rsid w:val="00744A15"/>
    <w:rsid w:val="00744D4D"/>
    <w:rsid w:val="00744DD6"/>
    <w:rsid w:val="00745E2C"/>
    <w:rsid w:val="00745F5F"/>
    <w:rsid w:val="00746788"/>
    <w:rsid w:val="00746EA2"/>
    <w:rsid w:val="007505EE"/>
    <w:rsid w:val="007509FE"/>
    <w:rsid w:val="00754061"/>
    <w:rsid w:val="00754A00"/>
    <w:rsid w:val="00755258"/>
    <w:rsid w:val="007560EF"/>
    <w:rsid w:val="00756CA0"/>
    <w:rsid w:val="007579BB"/>
    <w:rsid w:val="00757B22"/>
    <w:rsid w:val="00757DDC"/>
    <w:rsid w:val="00760916"/>
    <w:rsid w:val="0076145C"/>
    <w:rsid w:val="0076230B"/>
    <w:rsid w:val="0076443A"/>
    <w:rsid w:val="00764AD4"/>
    <w:rsid w:val="00766036"/>
    <w:rsid w:val="007673D8"/>
    <w:rsid w:val="00767804"/>
    <w:rsid w:val="007700CE"/>
    <w:rsid w:val="00771483"/>
    <w:rsid w:val="00771C68"/>
    <w:rsid w:val="00771CBC"/>
    <w:rsid w:val="00772ABB"/>
    <w:rsid w:val="00774767"/>
    <w:rsid w:val="00775356"/>
    <w:rsid w:val="00775984"/>
    <w:rsid w:val="00775D44"/>
    <w:rsid w:val="007761FC"/>
    <w:rsid w:val="00776339"/>
    <w:rsid w:val="00777641"/>
    <w:rsid w:val="00777B12"/>
    <w:rsid w:val="00780CA2"/>
    <w:rsid w:val="00780D1F"/>
    <w:rsid w:val="00783E6D"/>
    <w:rsid w:val="00783E7A"/>
    <w:rsid w:val="007845F3"/>
    <w:rsid w:val="0078482D"/>
    <w:rsid w:val="00784E53"/>
    <w:rsid w:val="00785260"/>
    <w:rsid w:val="00785E66"/>
    <w:rsid w:val="00786A9B"/>
    <w:rsid w:val="00786D5C"/>
    <w:rsid w:val="007874C2"/>
    <w:rsid w:val="00787C8D"/>
    <w:rsid w:val="0079105D"/>
    <w:rsid w:val="00791165"/>
    <w:rsid w:val="00791998"/>
    <w:rsid w:val="00791B68"/>
    <w:rsid w:val="007920B1"/>
    <w:rsid w:val="00792810"/>
    <w:rsid w:val="00793258"/>
    <w:rsid w:val="007936D4"/>
    <w:rsid w:val="007953A5"/>
    <w:rsid w:val="007954C1"/>
    <w:rsid w:val="007955CB"/>
    <w:rsid w:val="00796013"/>
    <w:rsid w:val="00797BEC"/>
    <w:rsid w:val="007A05A0"/>
    <w:rsid w:val="007A1085"/>
    <w:rsid w:val="007A15E9"/>
    <w:rsid w:val="007A1A74"/>
    <w:rsid w:val="007A1BDC"/>
    <w:rsid w:val="007A1F46"/>
    <w:rsid w:val="007A310A"/>
    <w:rsid w:val="007A449D"/>
    <w:rsid w:val="007A45FA"/>
    <w:rsid w:val="007A535B"/>
    <w:rsid w:val="007A5D13"/>
    <w:rsid w:val="007A63C4"/>
    <w:rsid w:val="007A67D3"/>
    <w:rsid w:val="007A72EF"/>
    <w:rsid w:val="007A74F1"/>
    <w:rsid w:val="007A77C9"/>
    <w:rsid w:val="007A7A51"/>
    <w:rsid w:val="007A7A62"/>
    <w:rsid w:val="007A7E11"/>
    <w:rsid w:val="007B032C"/>
    <w:rsid w:val="007B0BC0"/>
    <w:rsid w:val="007B177C"/>
    <w:rsid w:val="007B2A04"/>
    <w:rsid w:val="007B2B92"/>
    <w:rsid w:val="007B2D14"/>
    <w:rsid w:val="007B3BFD"/>
    <w:rsid w:val="007B5392"/>
    <w:rsid w:val="007B59FD"/>
    <w:rsid w:val="007B5B18"/>
    <w:rsid w:val="007B7AF4"/>
    <w:rsid w:val="007C2865"/>
    <w:rsid w:val="007C36B3"/>
    <w:rsid w:val="007C4991"/>
    <w:rsid w:val="007C4E65"/>
    <w:rsid w:val="007C6B0E"/>
    <w:rsid w:val="007C6C15"/>
    <w:rsid w:val="007C70DC"/>
    <w:rsid w:val="007D2021"/>
    <w:rsid w:val="007D2176"/>
    <w:rsid w:val="007D33C9"/>
    <w:rsid w:val="007D3A5D"/>
    <w:rsid w:val="007D5AFD"/>
    <w:rsid w:val="007D6A46"/>
    <w:rsid w:val="007D7FCF"/>
    <w:rsid w:val="007E061C"/>
    <w:rsid w:val="007E1887"/>
    <w:rsid w:val="007E2F9D"/>
    <w:rsid w:val="007E4626"/>
    <w:rsid w:val="007E4EBD"/>
    <w:rsid w:val="007E5620"/>
    <w:rsid w:val="007E5655"/>
    <w:rsid w:val="007E6B35"/>
    <w:rsid w:val="007E77F5"/>
    <w:rsid w:val="007F00F7"/>
    <w:rsid w:val="007F0993"/>
    <w:rsid w:val="007F0A64"/>
    <w:rsid w:val="007F0B4F"/>
    <w:rsid w:val="007F303A"/>
    <w:rsid w:val="007F48E9"/>
    <w:rsid w:val="007F4D32"/>
    <w:rsid w:val="007F5302"/>
    <w:rsid w:val="00801279"/>
    <w:rsid w:val="00801537"/>
    <w:rsid w:val="00801C24"/>
    <w:rsid w:val="00801FE6"/>
    <w:rsid w:val="0080245B"/>
    <w:rsid w:val="008024B8"/>
    <w:rsid w:val="0080264C"/>
    <w:rsid w:val="00803565"/>
    <w:rsid w:val="00803790"/>
    <w:rsid w:val="0080382A"/>
    <w:rsid w:val="00805FB7"/>
    <w:rsid w:val="00807CA5"/>
    <w:rsid w:val="00810208"/>
    <w:rsid w:val="00811096"/>
    <w:rsid w:val="0081211A"/>
    <w:rsid w:val="008125D8"/>
    <w:rsid w:val="008126A4"/>
    <w:rsid w:val="00813573"/>
    <w:rsid w:val="00813AEE"/>
    <w:rsid w:val="00815F41"/>
    <w:rsid w:val="00816372"/>
    <w:rsid w:val="008166FA"/>
    <w:rsid w:val="00816923"/>
    <w:rsid w:val="00817229"/>
    <w:rsid w:val="008174D2"/>
    <w:rsid w:val="00817747"/>
    <w:rsid w:val="00817CDD"/>
    <w:rsid w:val="008212C4"/>
    <w:rsid w:val="00822930"/>
    <w:rsid w:val="00823075"/>
    <w:rsid w:val="00823805"/>
    <w:rsid w:val="00823E2D"/>
    <w:rsid w:val="0082508A"/>
    <w:rsid w:val="0082514F"/>
    <w:rsid w:val="008269FF"/>
    <w:rsid w:val="00827086"/>
    <w:rsid w:val="0082769A"/>
    <w:rsid w:val="00827A83"/>
    <w:rsid w:val="00827D5D"/>
    <w:rsid w:val="0083067F"/>
    <w:rsid w:val="008316AD"/>
    <w:rsid w:val="00831A34"/>
    <w:rsid w:val="00831A60"/>
    <w:rsid w:val="00832C61"/>
    <w:rsid w:val="00832DA3"/>
    <w:rsid w:val="00832DBA"/>
    <w:rsid w:val="008339DE"/>
    <w:rsid w:val="00833CCC"/>
    <w:rsid w:val="00834318"/>
    <w:rsid w:val="008353ED"/>
    <w:rsid w:val="00836DE2"/>
    <w:rsid w:val="00836FFA"/>
    <w:rsid w:val="00837B50"/>
    <w:rsid w:val="00842406"/>
    <w:rsid w:val="0084252B"/>
    <w:rsid w:val="00842ABC"/>
    <w:rsid w:val="00843F64"/>
    <w:rsid w:val="008440B9"/>
    <w:rsid w:val="00844F95"/>
    <w:rsid w:val="008457C7"/>
    <w:rsid w:val="00845DC4"/>
    <w:rsid w:val="00846F1E"/>
    <w:rsid w:val="00846F2D"/>
    <w:rsid w:val="00847305"/>
    <w:rsid w:val="00850399"/>
    <w:rsid w:val="00850787"/>
    <w:rsid w:val="008524EA"/>
    <w:rsid w:val="00852E4A"/>
    <w:rsid w:val="008536BC"/>
    <w:rsid w:val="008539F0"/>
    <w:rsid w:val="00853AC2"/>
    <w:rsid w:val="008541F8"/>
    <w:rsid w:val="00855B64"/>
    <w:rsid w:val="008560B4"/>
    <w:rsid w:val="008565A7"/>
    <w:rsid w:val="008565E7"/>
    <w:rsid w:val="00856AE8"/>
    <w:rsid w:val="00861DB4"/>
    <w:rsid w:val="00861FDE"/>
    <w:rsid w:val="00862BAE"/>
    <w:rsid w:val="00862DD5"/>
    <w:rsid w:val="008643DE"/>
    <w:rsid w:val="008649F6"/>
    <w:rsid w:val="00864D85"/>
    <w:rsid w:val="008655BD"/>
    <w:rsid w:val="0086658C"/>
    <w:rsid w:val="00866C2B"/>
    <w:rsid w:val="00867436"/>
    <w:rsid w:val="0086773B"/>
    <w:rsid w:val="00867EF5"/>
    <w:rsid w:val="008708B5"/>
    <w:rsid w:val="008725A9"/>
    <w:rsid w:val="008733F9"/>
    <w:rsid w:val="008734AF"/>
    <w:rsid w:val="00874E7D"/>
    <w:rsid w:val="00875CD1"/>
    <w:rsid w:val="00876F36"/>
    <w:rsid w:val="00876FCB"/>
    <w:rsid w:val="00877240"/>
    <w:rsid w:val="00881AC1"/>
    <w:rsid w:val="008829D2"/>
    <w:rsid w:val="00882C2A"/>
    <w:rsid w:val="00882EDB"/>
    <w:rsid w:val="0088330D"/>
    <w:rsid w:val="008833BD"/>
    <w:rsid w:val="00883897"/>
    <w:rsid w:val="00885401"/>
    <w:rsid w:val="00885F52"/>
    <w:rsid w:val="008867EF"/>
    <w:rsid w:val="00887E39"/>
    <w:rsid w:val="0089176D"/>
    <w:rsid w:val="0089260E"/>
    <w:rsid w:val="0089428C"/>
    <w:rsid w:val="0089452E"/>
    <w:rsid w:val="008A17A0"/>
    <w:rsid w:val="008A1BDE"/>
    <w:rsid w:val="008A1C28"/>
    <w:rsid w:val="008A24E9"/>
    <w:rsid w:val="008A3DF2"/>
    <w:rsid w:val="008A435D"/>
    <w:rsid w:val="008A45A6"/>
    <w:rsid w:val="008A4BA5"/>
    <w:rsid w:val="008A5325"/>
    <w:rsid w:val="008A620C"/>
    <w:rsid w:val="008A62BC"/>
    <w:rsid w:val="008A6615"/>
    <w:rsid w:val="008B08BB"/>
    <w:rsid w:val="008B0BD4"/>
    <w:rsid w:val="008B1F0E"/>
    <w:rsid w:val="008B1F7D"/>
    <w:rsid w:val="008B1F8C"/>
    <w:rsid w:val="008B28E1"/>
    <w:rsid w:val="008B2A9C"/>
    <w:rsid w:val="008B2D77"/>
    <w:rsid w:val="008B32D7"/>
    <w:rsid w:val="008B3B1D"/>
    <w:rsid w:val="008B4849"/>
    <w:rsid w:val="008B760B"/>
    <w:rsid w:val="008C3763"/>
    <w:rsid w:val="008C5D4D"/>
    <w:rsid w:val="008C776C"/>
    <w:rsid w:val="008C799C"/>
    <w:rsid w:val="008D01D7"/>
    <w:rsid w:val="008D0E69"/>
    <w:rsid w:val="008D1496"/>
    <w:rsid w:val="008D1E0D"/>
    <w:rsid w:val="008D24E5"/>
    <w:rsid w:val="008D302A"/>
    <w:rsid w:val="008D3534"/>
    <w:rsid w:val="008D3676"/>
    <w:rsid w:val="008D36F4"/>
    <w:rsid w:val="008D3C1D"/>
    <w:rsid w:val="008D7B05"/>
    <w:rsid w:val="008E05AB"/>
    <w:rsid w:val="008E0A2C"/>
    <w:rsid w:val="008E1F01"/>
    <w:rsid w:val="008E2750"/>
    <w:rsid w:val="008E3649"/>
    <w:rsid w:val="008E41C0"/>
    <w:rsid w:val="008E454A"/>
    <w:rsid w:val="008E4BAE"/>
    <w:rsid w:val="008E60A1"/>
    <w:rsid w:val="008E6187"/>
    <w:rsid w:val="008E6FA5"/>
    <w:rsid w:val="008E71C2"/>
    <w:rsid w:val="008E75C8"/>
    <w:rsid w:val="008E7BFD"/>
    <w:rsid w:val="008E7D80"/>
    <w:rsid w:val="008E7DDF"/>
    <w:rsid w:val="008F04BA"/>
    <w:rsid w:val="008F07C1"/>
    <w:rsid w:val="008F1C5F"/>
    <w:rsid w:val="008F2AAC"/>
    <w:rsid w:val="008F3505"/>
    <w:rsid w:val="008F35DA"/>
    <w:rsid w:val="008F45C8"/>
    <w:rsid w:val="008F4855"/>
    <w:rsid w:val="008F5DF3"/>
    <w:rsid w:val="008F6FCF"/>
    <w:rsid w:val="008F6FDA"/>
    <w:rsid w:val="008F714C"/>
    <w:rsid w:val="00900303"/>
    <w:rsid w:val="0090164F"/>
    <w:rsid w:val="00902204"/>
    <w:rsid w:val="00902288"/>
    <w:rsid w:val="009034F9"/>
    <w:rsid w:val="00904616"/>
    <w:rsid w:val="00906B32"/>
    <w:rsid w:val="00910083"/>
    <w:rsid w:val="00910E98"/>
    <w:rsid w:val="00911011"/>
    <w:rsid w:val="0091184E"/>
    <w:rsid w:val="00911B24"/>
    <w:rsid w:val="009123AC"/>
    <w:rsid w:val="00913933"/>
    <w:rsid w:val="009139AE"/>
    <w:rsid w:val="00915C9B"/>
    <w:rsid w:val="009163AD"/>
    <w:rsid w:val="009166CD"/>
    <w:rsid w:val="00916D34"/>
    <w:rsid w:val="00917ED3"/>
    <w:rsid w:val="009201E4"/>
    <w:rsid w:val="00920840"/>
    <w:rsid w:val="00920D39"/>
    <w:rsid w:val="00921900"/>
    <w:rsid w:val="00922AC7"/>
    <w:rsid w:val="00923C87"/>
    <w:rsid w:val="009246C0"/>
    <w:rsid w:val="00924A3D"/>
    <w:rsid w:val="00924E1F"/>
    <w:rsid w:val="009251DD"/>
    <w:rsid w:val="009256C7"/>
    <w:rsid w:val="00927A92"/>
    <w:rsid w:val="00927E83"/>
    <w:rsid w:val="0093048F"/>
    <w:rsid w:val="0093078A"/>
    <w:rsid w:val="00930A87"/>
    <w:rsid w:val="00931126"/>
    <w:rsid w:val="0093274E"/>
    <w:rsid w:val="00933F3B"/>
    <w:rsid w:val="0093417F"/>
    <w:rsid w:val="00934C48"/>
    <w:rsid w:val="009356AC"/>
    <w:rsid w:val="00937331"/>
    <w:rsid w:val="0094040F"/>
    <w:rsid w:val="00940B98"/>
    <w:rsid w:val="00940E79"/>
    <w:rsid w:val="00941DE3"/>
    <w:rsid w:val="00941F8A"/>
    <w:rsid w:val="009423AF"/>
    <w:rsid w:val="009436E8"/>
    <w:rsid w:val="00943729"/>
    <w:rsid w:val="00943D41"/>
    <w:rsid w:val="009447ED"/>
    <w:rsid w:val="00944EC9"/>
    <w:rsid w:val="00945C3C"/>
    <w:rsid w:val="0094666D"/>
    <w:rsid w:val="00946C0B"/>
    <w:rsid w:val="009475A5"/>
    <w:rsid w:val="0094773E"/>
    <w:rsid w:val="00950CBA"/>
    <w:rsid w:val="00951435"/>
    <w:rsid w:val="00952C1A"/>
    <w:rsid w:val="00953571"/>
    <w:rsid w:val="00953775"/>
    <w:rsid w:val="00955058"/>
    <w:rsid w:val="00957386"/>
    <w:rsid w:val="009579E6"/>
    <w:rsid w:val="00960618"/>
    <w:rsid w:val="00960689"/>
    <w:rsid w:val="00960850"/>
    <w:rsid w:val="00960B04"/>
    <w:rsid w:val="00960EAF"/>
    <w:rsid w:val="0096138D"/>
    <w:rsid w:val="00963057"/>
    <w:rsid w:val="0096510D"/>
    <w:rsid w:val="00965212"/>
    <w:rsid w:val="009676E9"/>
    <w:rsid w:val="00967C05"/>
    <w:rsid w:val="009713FE"/>
    <w:rsid w:val="009720A8"/>
    <w:rsid w:val="00972CCA"/>
    <w:rsid w:val="00972F46"/>
    <w:rsid w:val="00973F90"/>
    <w:rsid w:val="00974A26"/>
    <w:rsid w:val="00974C46"/>
    <w:rsid w:val="00976772"/>
    <w:rsid w:val="0097732B"/>
    <w:rsid w:val="0097763E"/>
    <w:rsid w:val="00980A15"/>
    <w:rsid w:val="0098154A"/>
    <w:rsid w:val="0098211E"/>
    <w:rsid w:val="009823A4"/>
    <w:rsid w:val="009829DA"/>
    <w:rsid w:val="00982E71"/>
    <w:rsid w:val="00983D0B"/>
    <w:rsid w:val="009840CB"/>
    <w:rsid w:val="00985DAE"/>
    <w:rsid w:val="00990810"/>
    <w:rsid w:val="00990F58"/>
    <w:rsid w:val="00991509"/>
    <w:rsid w:val="00992646"/>
    <w:rsid w:val="00993782"/>
    <w:rsid w:val="00993E20"/>
    <w:rsid w:val="00994117"/>
    <w:rsid w:val="009946DF"/>
    <w:rsid w:val="00995FED"/>
    <w:rsid w:val="00996214"/>
    <w:rsid w:val="00996B31"/>
    <w:rsid w:val="00997858"/>
    <w:rsid w:val="00997981"/>
    <w:rsid w:val="009A0A4E"/>
    <w:rsid w:val="009A13AF"/>
    <w:rsid w:val="009A19C9"/>
    <w:rsid w:val="009A1F3A"/>
    <w:rsid w:val="009A353F"/>
    <w:rsid w:val="009A36EF"/>
    <w:rsid w:val="009A3A45"/>
    <w:rsid w:val="009A3FD9"/>
    <w:rsid w:val="009A67C5"/>
    <w:rsid w:val="009A73D1"/>
    <w:rsid w:val="009A767F"/>
    <w:rsid w:val="009A7760"/>
    <w:rsid w:val="009B15A0"/>
    <w:rsid w:val="009B2330"/>
    <w:rsid w:val="009B4B9A"/>
    <w:rsid w:val="009B5A64"/>
    <w:rsid w:val="009B5B28"/>
    <w:rsid w:val="009B6683"/>
    <w:rsid w:val="009B7772"/>
    <w:rsid w:val="009B77E3"/>
    <w:rsid w:val="009C000B"/>
    <w:rsid w:val="009C0D8E"/>
    <w:rsid w:val="009C111C"/>
    <w:rsid w:val="009C1745"/>
    <w:rsid w:val="009C1BAB"/>
    <w:rsid w:val="009C2CAC"/>
    <w:rsid w:val="009C3129"/>
    <w:rsid w:val="009C4749"/>
    <w:rsid w:val="009C4812"/>
    <w:rsid w:val="009C4ACA"/>
    <w:rsid w:val="009C526F"/>
    <w:rsid w:val="009C5CB2"/>
    <w:rsid w:val="009C70E5"/>
    <w:rsid w:val="009C719E"/>
    <w:rsid w:val="009C7218"/>
    <w:rsid w:val="009C753C"/>
    <w:rsid w:val="009C7CB3"/>
    <w:rsid w:val="009D1338"/>
    <w:rsid w:val="009D3558"/>
    <w:rsid w:val="009D4817"/>
    <w:rsid w:val="009D4B46"/>
    <w:rsid w:val="009D5422"/>
    <w:rsid w:val="009D5AA8"/>
    <w:rsid w:val="009D6623"/>
    <w:rsid w:val="009D6E93"/>
    <w:rsid w:val="009E0096"/>
    <w:rsid w:val="009E04F4"/>
    <w:rsid w:val="009E085E"/>
    <w:rsid w:val="009E113B"/>
    <w:rsid w:val="009E228D"/>
    <w:rsid w:val="009E31E4"/>
    <w:rsid w:val="009E4758"/>
    <w:rsid w:val="009E5665"/>
    <w:rsid w:val="009E5F0F"/>
    <w:rsid w:val="009E61D3"/>
    <w:rsid w:val="009F02E2"/>
    <w:rsid w:val="009F0F09"/>
    <w:rsid w:val="009F10ED"/>
    <w:rsid w:val="009F12C6"/>
    <w:rsid w:val="009F2467"/>
    <w:rsid w:val="009F4B80"/>
    <w:rsid w:val="009F4FE7"/>
    <w:rsid w:val="009F7D04"/>
    <w:rsid w:val="00A0123B"/>
    <w:rsid w:val="00A039BD"/>
    <w:rsid w:val="00A03A11"/>
    <w:rsid w:val="00A0454F"/>
    <w:rsid w:val="00A048C4"/>
    <w:rsid w:val="00A066B6"/>
    <w:rsid w:val="00A0698D"/>
    <w:rsid w:val="00A07F41"/>
    <w:rsid w:val="00A07FD2"/>
    <w:rsid w:val="00A11417"/>
    <w:rsid w:val="00A121E8"/>
    <w:rsid w:val="00A138E4"/>
    <w:rsid w:val="00A14EC6"/>
    <w:rsid w:val="00A15CC0"/>
    <w:rsid w:val="00A16102"/>
    <w:rsid w:val="00A16563"/>
    <w:rsid w:val="00A16763"/>
    <w:rsid w:val="00A17034"/>
    <w:rsid w:val="00A170DE"/>
    <w:rsid w:val="00A2075D"/>
    <w:rsid w:val="00A2099A"/>
    <w:rsid w:val="00A20FCC"/>
    <w:rsid w:val="00A233D0"/>
    <w:rsid w:val="00A23800"/>
    <w:rsid w:val="00A23CA2"/>
    <w:rsid w:val="00A24494"/>
    <w:rsid w:val="00A245B7"/>
    <w:rsid w:val="00A25667"/>
    <w:rsid w:val="00A26124"/>
    <w:rsid w:val="00A26661"/>
    <w:rsid w:val="00A26CD9"/>
    <w:rsid w:val="00A270F0"/>
    <w:rsid w:val="00A27428"/>
    <w:rsid w:val="00A303AF"/>
    <w:rsid w:val="00A30A8C"/>
    <w:rsid w:val="00A3125A"/>
    <w:rsid w:val="00A315E2"/>
    <w:rsid w:val="00A31DD3"/>
    <w:rsid w:val="00A31F86"/>
    <w:rsid w:val="00A33A55"/>
    <w:rsid w:val="00A359CE"/>
    <w:rsid w:val="00A35EE2"/>
    <w:rsid w:val="00A37DD6"/>
    <w:rsid w:val="00A41516"/>
    <w:rsid w:val="00A4156B"/>
    <w:rsid w:val="00A4173E"/>
    <w:rsid w:val="00A41A35"/>
    <w:rsid w:val="00A4234E"/>
    <w:rsid w:val="00A44337"/>
    <w:rsid w:val="00A44AEA"/>
    <w:rsid w:val="00A44EDD"/>
    <w:rsid w:val="00A45282"/>
    <w:rsid w:val="00A4534B"/>
    <w:rsid w:val="00A46458"/>
    <w:rsid w:val="00A5012A"/>
    <w:rsid w:val="00A50412"/>
    <w:rsid w:val="00A50649"/>
    <w:rsid w:val="00A50935"/>
    <w:rsid w:val="00A50E62"/>
    <w:rsid w:val="00A51473"/>
    <w:rsid w:val="00A51868"/>
    <w:rsid w:val="00A52734"/>
    <w:rsid w:val="00A53E9B"/>
    <w:rsid w:val="00A544CC"/>
    <w:rsid w:val="00A5457F"/>
    <w:rsid w:val="00A548C7"/>
    <w:rsid w:val="00A54DBC"/>
    <w:rsid w:val="00A55C03"/>
    <w:rsid w:val="00A55E9B"/>
    <w:rsid w:val="00A55F00"/>
    <w:rsid w:val="00A568E7"/>
    <w:rsid w:val="00A601DA"/>
    <w:rsid w:val="00A61A73"/>
    <w:rsid w:val="00A656E7"/>
    <w:rsid w:val="00A6656F"/>
    <w:rsid w:val="00A67299"/>
    <w:rsid w:val="00A67DD1"/>
    <w:rsid w:val="00A67FED"/>
    <w:rsid w:val="00A7007D"/>
    <w:rsid w:val="00A70D31"/>
    <w:rsid w:val="00A7213A"/>
    <w:rsid w:val="00A7217E"/>
    <w:rsid w:val="00A73317"/>
    <w:rsid w:val="00A73D2B"/>
    <w:rsid w:val="00A73E43"/>
    <w:rsid w:val="00A73F43"/>
    <w:rsid w:val="00A74206"/>
    <w:rsid w:val="00A7426C"/>
    <w:rsid w:val="00A74FCD"/>
    <w:rsid w:val="00A7514A"/>
    <w:rsid w:val="00A759DD"/>
    <w:rsid w:val="00A7705C"/>
    <w:rsid w:val="00A77AF2"/>
    <w:rsid w:val="00A81132"/>
    <w:rsid w:val="00A82258"/>
    <w:rsid w:val="00A82370"/>
    <w:rsid w:val="00A82F31"/>
    <w:rsid w:val="00A85250"/>
    <w:rsid w:val="00A8533B"/>
    <w:rsid w:val="00A8579F"/>
    <w:rsid w:val="00A864E1"/>
    <w:rsid w:val="00A86911"/>
    <w:rsid w:val="00A87297"/>
    <w:rsid w:val="00A8735E"/>
    <w:rsid w:val="00A90E02"/>
    <w:rsid w:val="00A922D9"/>
    <w:rsid w:val="00A93A0F"/>
    <w:rsid w:val="00A941FC"/>
    <w:rsid w:val="00A94822"/>
    <w:rsid w:val="00A95DA2"/>
    <w:rsid w:val="00A95F12"/>
    <w:rsid w:val="00A96743"/>
    <w:rsid w:val="00A97DFC"/>
    <w:rsid w:val="00AA0514"/>
    <w:rsid w:val="00AA05A9"/>
    <w:rsid w:val="00AA069D"/>
    <w:rsid w:val="00AA0B01"/>
    <w:rsid w:val="00AA0C75"/>
    <w:rsid w:val="00AA0D51"/>
    <w:rsid w:val="00AA0E02"/>
    <w:rsid w:val="00AA0F6B"/>
    <w:rsid w:val="00AA1658"/>
    <w:rsid w:val="00AA180A"/>
    <w:rsid w:val="00AA1D97"/>
    <w:rsid w:val="00AA2509"/>
    <w:rsid w:val="00AA2562"/>
    <w:rsid w:val="00AA2967"/>
    <w:rsid w:val="00AA3350"/>
    <w:rsid w:val="00AA3F48"/>
    <w:rsid w:val="00AA44FD"/>
    <w:rsid w:val="00AA4BEA"/>
    <w:rsid w:val="00AA4FB6"/>
    <w:rsid w:val="00AA5914"/>
    <w:rsid w:val="00AA5EE9"/>
    <w:rsid w:val="00AA6043"/>
    <w:rsid w:val="00AA7476"/>
    <w:rsid w:val="00AA7F99"/>
    <w:rsid w:val="00AB03D6"/>
    <w:rsid w:val="00AB0C8A"/>
    <w:rsid w:val="00AB0EA2"/>
    <w:rsid w:val="00AB3009"/>
    <w:rsid w:val="00AB38A1"/>
    <w:rsid w:val="00AB40B4"/>
    <w:rsid w:val="00AB4448"/>
    <w:rsid w:val="00AB46BE"/>
    <w:rsid w:val="00AB48BD"/>
    <w:rsid w:val="00AB5418"/>
    <w:rsid w:val="00AB5ABE"/>
    <w:rsid w:val="00AB7B56"/>
    <w:rsid w:val="00AC3047"/>
    <w:rsid w:val="00AC3E28"/>
    <w:rsid w:val="00AC44FD"/>
    <w:rsid w:val="00AC535B"/>
    <w:rsid w:val="00AC6582"/>
    <w:rsid w:val="00AC75A7"/>
    <w:rsid w:val="00AD02F7"/>
    <w:rsid w:val="00AD0AAB"/>
    <w:rsid w:val="00AD12DE"/>
    <w:rsid w:val="00AD4116"/>
    <w:rsid w:val="00AD47B2"/>
    <w:rsid w:val="00AD612E"/>
    <w:rsid w:val="00AD6146"/>
    <w:rsid w:val="00AD76E3"/>
    <w:rsid w:val="00AE08BB"/>
    <w:rsid w:val="00AE1D20"/>
    <w:rsid w:val="00AE35B4"/>
    <w:rsid w:val="00AE416A"/>
    <w:rsid w:val="00AE483C"/>
    <w:rsid w:val="00AE50AD"/>
    <w:rsid w:val="00AE6CF4"/>
    <w:rsid w:val="00AE77D8"/>
    <w:rsid w:val="00AF02FA"/>
    <w:rsid w:val="00AF05FE"/>
    <w:rsid w:val="00AF157A"/>
    <w:rsid w:val="00AF1886"/>
    <w:rsid w:val="00AF1E3C"/>
    <w:rsid w:val="00AF224E"/>
    <w:rsid w:val="00AF2461"/>
    <w:rsid w:val="00AF26E7"/>
    <w:rsid w:val="00AF2DE5"/>
    <w:rsid w:val="00AF2FC0"/>
    <w:rsid w:val="00AF437C"/>
    <w:rsid w:val="00AF4D7D"/>
    <w:rsid w:val="00AF4D86"/>
    <w:rsid w:val="00AF77F7"/>
    <w:rsid w:val="00B003E6"/>
    <w:rsid w:val="00B01E1F"/>
    <w:rsid w:val="00B02B40"/>
    <w:rsid w:val="00B05056"/>
    <w:rsid w:val="00B05523"/>
    <w:rsid w:val="00B06FDB"/>
    <w:rsid w:val="00B078B1"/>
    <w:rsid w:val="00B07DE7"/>
    <w:rsid w:val="00B11DA7"/>
    <w:rsid w:val="00B121BC"/>
    <w:rsid w:val="00B13DDB"/>
    <w:rsid w:val="00B1415A"/>
    <w:rsid w:val="00B14F7E"/>
    <w:rsid w:val="00B15DD3"/>
    <w:rsid w:val="00B16958"/>
    <w:rsid w:val="00B16EB9"/>
    <w:rsid w:val="00B176EB"/>
    <w:rsid w:val="00B20A37"/>
    <w:rsid w:val="00B215D6"/>
    <w:rsid w:val="00B22176"/>
    <w:rsid w:val="00B22751"/>
    <w:rsid w:val="00B228EA"/>
    <w:rsid w:val="00B22F47"/>
    <w:rsid w:val="00B25B96"/>
    <w:rsid w:val="00B25C63"/>
    <w:rsid w:val="00B25CF1"/>
    <w:rsid w:val="00B274EA"/>
    <w:rsid w:val="00B2772A"/>
    <w:rsid w:val="00B302E2"/>
    <w:rsid w:val="00B3033C"/>
    <w:rsid w:val="00B313B2"/>
    <w:rsid w:val="00B32DBA"/>
    <w:rsid w:val="00B33022"/>
    <w:rsid w:val="00B33298"/>
    <w:rsid w:val="00B33710"/>
    <w:rsid w:val="00B34778"/>
    <w:rsid w:val="00B34873"/>
    <w:rsid w:val="00B35532"/>
    <w:rsid w:val="00B35DFA"/>
    <w:rsid w:val="00B37812"/>
    <w:rsid w:val="00B42B04"/>
    <w:rsid w:val="00B42DD5"/>
    <w:rsid w:val="00B42F95"/>
    <w:rsid w:val="00B43881"/>
    <w:rsid w:val="00B46A5E"/>
    <w:rsid w:val="00B47444"/>
    <w:rsid w:val="00B474E2"/>
    <w:rsid w:val="00B5174B"/>
    <w:rsid w:val="00B54130"/>
    <w:rsid w:val="00B5416C"/>
    <w:rsid w:val="00B544D3"/>
    <w:rsid w:val="00B5452E"/>
    <w:rsid w:val="00B54641"/>
    <w:rsid w:val="00B5512B"/>
    <w:rsid w:val="00B5622E"/>
    <w:rsid w:val="00B56741"/>
    <w:rsid w:val="00B573DE"/>
    <w:rsid w:val="00B62000"/>
    <w:rsid w:val="00B623AD"/>
    <w:rsid w:val="00B64CDE"/>
    <w:rsid w:val="00B650BA"/>
    <w:rsid w:val="00B67B0B"/>
    <w:rsid w:val="00B70108"/>
    <w:rsid w:val="00B70E5C"/>
    <w:rsid w:val="00B70F49"/>
    <w:rsid w:val="00B71D98"/>
    <w:rsid w:val="00B7295B"/>
    <w:rsid w:val="00B73B71"/>
    <w:rsid w:val="00B73C19"/>
    <w:rsid w:val="00B74F57"/>
    <w:rsid w:val="00B75228"/>
    <w:rsid w:val="00B7791B"/>
    <w:rsid w:val="00B77E80"/>
    <w:rsid w:val="00B803D3"/>
    <w:rsid w:val="00B80CFB"/>
    <w:rsid w:val="00B816F5"/>
    <w:rsid w:val="00B81E18"/>
    <w:rsid w:val="00B825D0"/>
    <w:rsid w:val="00B8288F"/>
    <w:rsid w:val="00B82D8D"/>
    <w:rsid w:val="00B84889"/>
    <w:rsid w:val="00B84E29"/>
    <w:rsid w:val="00B852E7"/>
    <w:rsid w:val="00B8595D"/>
    <w:rsid w:val="00B85DE9"/>
    <w:rsid w:val="00B87C59"/>
    <w:rsid w:val="00B87FF5"/>
    <w:rsid w:val="00B9024A"/>
    <w:rsid w:val="00B90558"/>
    <w:rsid w:val="00B92181"/>
    <w:rsid w:val="00B948C8"/>
    <w:rsid w:val="00B97F36"/>
    <w:rsid w:val="00BA0BB5"/>
    <w:rsid w:val="00BA39A8"/>
    <w:rsid w:val="00BA3D1F"/>
    <w:rsid w:val="00BA3F0C"/>
    <w:rsid w:val="00BA4438"/>
    <w:rsid w:val="00BA5629"/>
    <w:rsid w:val="00BA57CC"/>
    <w:rsid w:val="00BA6350"/>
    <w:rsid w:val="00BA6935"/>
    <w:rsid w:val="00BA6C9F"/>
    <w:rsid w:val="00BA7CDC"/>
    <w:rsid w:val="00BB01AA"/>
    <w:rsid w:val="00BB05B2"/>
    <w:rsid w:val="00BB1DCE"/>
    <w:rsid w:val="00BB24E2"/>
    <w:rsid w:val="00BB2A18"/>
    <w:rsid w:val="00BB4E0E"/>
    <w:rsid w:val="00BC170D"/>
    <w:rsid w:val="00BC1DC9"/>
    <w:rsid w:val="00BC2820"/>
    <w:rsid w:val="00BC2DF7"/>
    <w:rsid w:val="00BC402F"/>
    <w:rsid w:val="00BC5667"/>
    <w:rsid w:val="00BC63BB"/>
    <w:rsid w:val="00BC7262"/>
    <w:rsid w:val="00BC73A7"/>
    <w:rsid w:val="00BD09D8"/>
    <w:rsid w:val="00BD160C"/>
    <w:rsid w:val="00BD19C6"/>
    <w:rsid w:val="00BD1A5E"/>
    <w:rsid w:val="00BD1ACC"/>
    <w:rsid w:val="00BD1B48"/>
    <w:rsid w:val="00BD1ECA"/>
    <w:rsid w:val="00BD20C0"/>
    <w:rsid w:val="00BD2176"/>
    <w:rsid w:val="00BD2579"/>
    <w:rsid w:val="00BD303A"/>
    <w:rsid w:val="00BD49D9"/>
    <w:rsid w:val="00BD6CF3"/>
    <w:rsid w:val="00BE052C"/>
    <w:rsid w:val="00BE084D"/>
    <w:rsid w:val="00BE0DCB"/>
    <w:rsid w:val="00BE1512"/>
    <w:rsid w:val="00BE1CBF"/>
    <w:rsid w:val="00BE1F9E"/>
    <w:rsid w:val="00BE21EF"/>
    <w:rsid w:val="00BE24DD"/>
    <w:rsid w:val="00BE258B"/>
    <w:rsid w:val="00BE4599"/>
    <w:rsid w:val="00BE488A"/>
    <w:rsid w:val="00BE52E2"/>
    <w:rsid w:val="00BE5C43"/>
    <w:rsid w:val="00BE61A8"/>
    <w:rsid w:val="00BE6717"/>
    <w:rsid w:val="00BE7689"/>
    <w:rsid w:val="00BE7B8B"/>
    <w:rsid w:val="00BF2BA9"/>
    <w:rsid w:val="00BF2C77"/>
    <w:rsid w:val="00BF349E"/>
    <w:rsid w:val="00BF53D8"/>
    <w:rsid w:val="00BF5BBD"/>
    <w:rsid w:val="00BF5E2C"/>
    <w:rsid w:val="00BF79F8"/>
    <w:rsid w:val="00BF7C8C"/>
    <w:rsid w:val="00C00923"/>
    <w:rsid w:val="00C04567"/>
    <w:rsid w:val="00C0579C"/>
    <w:rsid w:val="00C06321"/>
    <w:rsid w:val="00C068EA"/>
    <w:rsid w:val="00C06A45"/>
    <w:rsid w:val="00C075AE"/>
    <w:rsid w:val="00C07654"/>
    <w:rsid w:val="00C079E2"/>
    <w:rsid w:val="00C07ABF"/>
    <w:rsid w:val="00C10301"/>
    <w:rsid w:val="00C104B2"/>
    <w:rsid w:val="00C10976"/>
    <w:rsid w:val="00C10CC9"/>
    <w:rsid w:val="00C119DC"/>
    <w:rsid w:val="00C12306"/>
    <w:rsid w:val="00C12EEE"/>
    <w:rsid w:val="00C13353"/>
    <w:rsid w:val="00C15936"/>
    <w:rsid w:val="00C15CFF"/>
    <w:rsid w:val="00C16061"/>
    <w:rsid w:val="00C1614A"/>
    <w:rsid w:val="00C16632"/>
    <w:rsid w:val="00C167C5"/>
    <w:rsid w:val="00C173CF"/>
    <w:rsid w:val="00C17D01"/>
    <w:rsid w:val="00C217B3"/>
    <w:rsid w:val="00C2251C"/>
    <w:rsid w:val="00C227AA"/>
    <w:rsid w:val="00C22DD2"/>
    <w:rsid w:val="00C23D00"/>
    <w:rsid w:val="00C23E80"/>
    <w:rsid w:val="00C25213"/>
    <w:rsid w:val="00C25EC8"/>
    <w:rsid w:val="00C26096"/>
    <w:rsid w:val="00C2788A"/>
    <w:rsid w:val="00C27CB1"/>
    <w:rsid w:val="00C30159"/>
    <w:rsid w:val="00C30C0F"/>
    <w:rsid w:val="00C30CEA"/>
    <w:rsid w:val="00C31423"/>
    <w:rsid w:val="00C314ED"/>
    <w:rsid w:val="00C31652"/>
    <w:rsid w:val="00C33C2A"/>
    <w:rsid w:val="00C340A3"/>
    <w:rsid w:val="00C34FD4"/>
    <w:rsid w:val="00C35A04"/>
    <w:rsid w:val="00C366D6"/>
    <w:rsid w:val="00C36833"/>
    <w:rsid w:val="00C37B24"/>
    <w:rsid w:val="00C42706"/>
    <w:rsid w:val="00C42CD5"/>
    <w:rsid w:val="00C43356"/>
    <w:rsid w:val="00C44384"/>
    <w:rsid w:val="00C444EC"/>
    <w:rsid w:val="00C4648A"/>
    <w:rsid w:val="00C4674F"/>
    <w:rsid w:val="00C47865"/>
    <w:rsid w:val="00C47D41"/>
    <w:rsid w:val="00C502AE"/>
    <w:rsid w:val="00C5222B"/>
    <w:rsid w:val="00C5239B"/>
    <w:rsid w:val="00C52589"/>
    <w:rsid w:val="00C52F39"/>
    <w:rsid w:val="00C546FC"/>
    <w:rsid w:val="00C54B76"/>
    <w:rsid w:val="00C56893"/>
    <w:rsid w:val="00C57269"/>
    <w:rsid w:val="00C60109"/>
    <w:rsid w:val="00C615E3"/>
    <w:rsid w:val="00C62293"/>
    <w:rsid w:val="00C62867"/>
    <w:rsid w:val="00C64015"/>
    <w:rsid w:val="00C64526"/>
    <w:rsid w:val="00C649B5"/>
    <w:rsid w:val="00C65A68"/>
    <w:rsid w:val="00C65CEB"/>
    <w:rsid w:val="00C675DA"/>
    <w:rsid w:val="00C74701"/>
    <w:rsid w:val="00C74849"/>
    <w:rsid w:val="00C76D62"/>
    <w:rsid w:val="00C77215"/>
    <w:rsid w:val="00C772CF"/>
    <w:rsid w:val="00C77333"/>
    <w:rsid w:val="00C80D85"/>
    <w:rsid w:val="00C8107B"/>
    <w:rsid w:val="00C814FF"/>
    <w:rsid w:val="00C81E75"/>
    <w:rsid w:val="00C820C8"/>
    <w:rsid w:val="00C82393"/>
    <w:rsid w:val="00C83BDF"/>
    <w:rsid w:val="00C846CE"/>
    <w:rsid w:val="00C850F4"/>
    <w:rsid w:val="00C8527B"/>
    <w:rsid w:val="00C853E8"/>
    <w:rsid w:val="00C8685D"/>
    <w:rsid w:val="00C87302"/>
    <w:rsid w:val="00C876B8"/>
    <w:rsid w:val="00C87DB8"/>
    <w:rsid w:val="00C90567"/>
    <w:rsid w:val="00C90AB1"/>
    <w:rsid w:val="00C91218"/>
    <w:rsid w:val="00C960E0"/>
    <w:rsid w:val="00C975E0"/>
    <w:rsid w:val="00C97CF5"/>
    <w:rsid w:val="00CA0C1F"/>
    <w:rsid w:val="00CA15F4"/>
    <w:rsid w:val="00CA1FE7"/>
    <w:rsid w:val="00CA3BB8"/>
    <w:rsid w:val="00CA3F85"/>
    <w:rsid w:val="00CA3FE9"/>
    <w:rsid w:val="00CA4B66"/>
    <w:rsid w:val="00CA4D5D"/>
    <w:rsid w:val="00CA6A3D"/>
    <w:rsid w:val="00CA6C62"/>
    <w:rsid w:val="00CA7A6F"/>
    <w:rsid w:val="00CB0278"/>
    <w:rsid w:val="00CB0A7C"/>
    <w:rsid w:val="00CB1A42"/>
    <w:rsid w:val="00CB1F68"/>
    <w:rsid w:val="00CB3088"/>
    <w:rsid w:val="00CB3A47"/>
    <w:rsid w:val="00CB3DBB"/>
    <w:rsid w:val="00CB6CB5"/>
    <w:rsid w:val="00CB7169"/>
    <w:rsid w:val="00CB7AAA"/>
    <w:rsid w:val="00CB7C8E"/>
    <w:rsid w:val="00CC151F"/>
    <w:rsid w:val="00CC15B5"/>
    <w:rsid w:val="00CC36E0"/>
    <w:rsid w:val="00CC3AC9"/>
    <w:rsid w:val="00CC3AE7"/>
    <w:rsid w:val="00CC3EA9"/>
    <w:rsid w:val="00CC4535"/>
    <w:rsid w:val="00CC58D4"/>
    <w:rsid w:val="00CD0742"/>
    <w:rsid w:val="00CD16FE"/>
    <w:rsid w:val="00CD28C2"/>
    <w:rsid w:val="00CD2FB7"/>
    <w:rsid w:val="00CD39B6"/>
    <w:rsid w:val="00CD5384"/>
    <w:rsid w:val="00CD56A0"/>
    <w:rsid w:val="00CD5852"/>
    <w:rsid w:val="00CD6479"/>
    <w:rsid w:val="00CD68DB"/>
    <w:rsid w:val="00CE00F0"/>
    <w:rsid w:val="00CE15EA"/>
    <w:rsid w:val="00CE3628"/>
    <w:rsid w:val="00CE3C2D"/>
    <w:rsid w:val="00CE48C0"/>
    <w:rsid w:val="00CE4EBC"/>
    <w:rsid w:val="00CE4F7D"/>
    <w:rsid w:val="00CE4FF7"/>
    <w:rsid w:val="00CE5701"/>
    <w:rsid w:val="00CE57A8"/>
    <w:rsid w:val="00CE6412"/>
    <w:rsid w:val="00CE7BE1"/>
    <w:rsid w:val="00CE7BFB"/>
    <w:rsid w:val="00CE7F4F"/>
    <w:rsid w:val="00CF0789"/>
    <w:rsid w:val="00CF143C"/>
    <w:rsid w:val="00CF14B3"/>
    <w:rsid w:val="00CF2356"/>
    <w:rsid w:val="00CF3636"/>
    <w:rsid w:val="00CF3B3A"/>
    <w:rsid w:val="00CF3EFB"/>
    <w:rsid w:val="00CF412E"/>
    <w:rsid w:val="00CF4207"/>
    <w:rsid w:val="00CF4DBA"/>
    <w:rsid w:val="00CF4F34"/>
    <w:rsid w:val="00CF5D51"/>
    <w:rsid w:val="00CF5EE1"/>
    <w:rsid w:val="00CF6147"/>
    <w:rsid w:val="00CF66F4"/>
    <w:rsid w:val="00CF7723"/>
    <w:rsid w:val="00CF79D3"/>
    <w:rsid w:val="00D00E9E"/>
    <w:rsid w:val="00D01737"/>
    <w:rsid w:val="00D01B4F"/>
    <w:rsid w:val="00D01E51"/>
    <w:rsid w:val="00D0239F"/>
    <w:rsid w:val="00D0299B"/>
    <w:rsid w:val="00D02D6E"/>
    <w:rsid w:val="00D03A3F"/>
    <w:rsid w:val="00D03B67"/>
    <w:rsid w:val="00D05649"/>
    <w:rsid w:val="00D057AA"/>
    <w:rsid w:val="00D06598"/>
    <w:rsid w:val="00D069F7"/>
    <w:rsid w:val="00D06C74"/>
    <w:rsid w:val="00D06CA6"/>
    <w:rsid w:val="00D10276"/>
    <w:rsid w:val="00D1032C"/>
    <w:rsid w:val="00D117B1"/>
    <w:rsid w:val="00D12246"/>
    <w:rsid w:val="00D129CD"/>
    <w:rsid w:val="00D12BEA"/>
    <w:rsid w:val="00D13BD1"/>
    <w:rsid w:val="00D140A4"/>
    <w:rsid w:val="00D14389"/>
    <w:rsid w:val="00D1599B"/>
    <w:rsid w:val="00D1601A"/>
    <w:rsid w:val="00D16191"/>
    <w:rsid w:val="00D16272"/>
    <w:rsid w:val="00D17597"/>
    <w:rsid w:val="00D20019"/>
    <w:rsid w:val="00D21102"/>
    <w:rsid w:val="00D23416"/>
    <w:rsid w:val="00D24AD9"/>
    <w:rsid w:val="00D252DD"/>
    <w:rsid w:val="00D256FA"/>
    <w:rsid w:val="00D2583F"/>
    <w:rsid w:val="00D25D5B"/>
    <w:rsid w:val="00D2618E"/>
    <w:rsid w:val="00D26CC4"/>
    <w:rsid w:val="00D26EE8"/>
    <w:rsid w:val="00D274A0"/>
    <w:rsid w:val="00D3040E"/>
    <w:rsid w:val="00D30565"/>
    <w:rsid w:val="00D30DA8"/>
    <w:rsid w:val="00D3157E"/>
    <w:rsid w:val="00D31715"/>
    <w:rsid w:val="00D3502E"/>
    <w:rsid w:val="00D351DB"/>
    <w:rsid w:val="00D3578C"/>
    <w:rsid w:val="00D36296"/>
    <w:rsid w:val="00D36AEE"/>
    <w:rsid w:val="00D36B90"/>
    <w:rsid w:val="00D36F79"/>
    <w:rsid w:val="00D4133C"/>
    <w:rsid w:val="00D4138B"/>
    <w:rsid w:val="00D41E6D"/>
    <w:rsid w:val="00D425F0"/>
    <w:rsid w:val="00D438E1"/>
    <w:rsid w:val="00D43C1E"/>
    <w:rsid w:val="00D43F54"/>
    <w:rsid w:val="00D441F4"/>
    <w:rsid w:val="00D4505D"/>
    <w:rsid w:val="00D45091"/>
    <w:rsid w:val="00D4599A"/>
    <w:rsid w:val="00D479C0"/>
    <w:rsid w:val="00D47A19"/>
    <w:rsid w:val="00D47FBA"/>
    <w:rsid w:val="00D51DEA"/>
    <w:rsid w:val="00D53323"/>
    <w:rsid w:val="00D5353A"/>
    <w:rsid w:val="00D53E0F"/>
    <w:rsid w:val="00D54885"/>
    <w:rsid w:val="00D54BA5"/>
    <w:rsid w:val="00D555AA"/>
    <w:rsid w:val="00D56EF8"/>
    <w:rsid w:val="00D60025"/>
    <w:rsid w:val="00D60870"/>
    <w:rsid w:val="00D60B4D"/>
    <w:rsid w:val="00D612DE"/>
    <w:rsid w:val="00D614E0"/>
    <w:rsid w:val="00D62BA0"/>
    <w:rsid w:val="00D62E69"/>
    <w:rsid w:val="00D63308"/>
    <w:rsid w:val="00D63A5E"/>
    <w:rsid w:val="00D645EE"/>
    <w:rsid w:val="00D64DB9"/>
    <w:rsid w:val="00D65988"/>
    <w:rsid w:val="00D65B9A"/>
    <w:rsid w:val="00D65FFF"/>
    <w:rsid w:val="00D66DE9"/>
    <w:rsid w:val="00D703EC"/>
    <w:rsid w:val="00D70DB4"/>
    <w:rsid w:val="00D712A1"/>
    <w:rsid w:val="00D720A3"/>
    <w:rsid w:val="00D731B2"/>
    <w:rsid w:val="00D733DF"/>
    <w:rsid w:val="00D737A0"/>
    <w:rsid w:val="00D73A03"/>
    <w:rsid w:val="00D7442C"/>
    <w:rsid w:val="00D7638C"/>
    <w:rsid w:val="00D768EB"/>
    <w:rsid w:val="00D77B26"/>
    <w:rsid w:val="00D77B35"/>
    <w:rsid w:val="00D808C1"/>
    <w:rsid w:val="00D80E75"/>
    <w:rsid w:val="00D81C3F"/>
    <w:rsid w:val="00D82951"/>
    <w:rsid w:val="00D83F1E"/>
    <w:rsid w:val="00D8478E"/>
    <w:rsid w:val="00D867D5"/>
    <w:rsid w:val="00D91119"/>
    <w:rsid w:val="00D915B1"/>
    <w:rsid w:val="00D91CD6"/>
    <w:rsid w:val="00D930C4"/>
    <w:rsid w:val="00D93F6E"/>
    <w:rsid w:val="00D9467C"/>
    <w:rsid w:val="00D955C4"/>
    <w:rsid w:val="00D95EA6"/>
    <w:rsid w:val="00D96A88"/>
    <w:rsid w:val="00D96D4E"/>
    <w:rsid w:val="00D97585"/>
    <w:rsid w:val="00DA08E4"/>
    <w:rsid w:val="00DA297D"/>
    <w:rsid w:val="00DA29AC"/>
    <w:rsid w:val="00DA2FEA"/>
    <w:rsid w:val="00DA5FF1"/>
    <w:rsid w:val="00DA7E48"/>
    <w:rsid w:val="00DA7FE8"/>
    <w:rsid w:val="00DB0AD2"/>
    <w:rsid w:val="00DB148F"/>
    <w:rsid w:val="00DB19C5"/>
    <w:rsid w:val="00DB1DFF"/>
    <w:rsid w:val="00DB2057"/>
    <w:rsid w:val="00DB33A0"/>
    <w:rsid w:val="00DB37AA"/>
    <w:rsid w:val="00DB3948"/>
    <w:rsid w:val="00DB3B69"/>
    <w:rsid w:val="00DB46B4"/>
    <w:rsid w:val="00DB4785"/>
    <w:rsid w:val="00DB4957"/>
    <w:rsid w:val="00DB52AF"/>
    <w:rsid w:val="00DB6835"/>
    <w:rsid w:val="00DB7BCF"/>
    <w:rsid w:val="00DC0088"/>
    <w:rsid w:val="00DC1BE1"/>
    <w:rsid w:val="00DC2D94"/>
    <w:rsid w:val="00DC3877"/>
    <w:rsid w:val="00DC609D"/>
    <w:rsid w:val="00DC6332"/>
    <w:rsid w:val="00DC7194"/>
    <w:rsid w:val="00DD01FC"/>
    <w:rsid w:val="00DD072A"/>
    <w:rsid w:val="00DD0ACA"/>
    <w:rsid w:val="00DD0BD5"/>
    <w:rsid w:val="00DD0D32"/>
    <w:rsid w:val="00DD137C"/>
    <w:rsid w:val="00DD2284"/>
    <w:rsid w:val="00DD2362"/>
    <w:rsid w:val="00DD309D"/>
    <w:rsid w:val="00DD6DEB"/>
    <w:rsid w:val="00DD707C"/>
    <w:rsid w:val="00DE0BBF"/>
    <w:rsid w:val="00DE212E"/>
    <w:rsid w:val="00DE22F3"/>
    <w:rsid w:val="00DE2AB1"/>
    <w:rsid w:val="00DE2DDD"/>
    <w:rsid w:val="00DE2EED"/>
    <w:rsid w:val="00DE37C4"/>
    <w:rsid w:val="00DE4CC4"/>
    <w:rsid w:val="00DE5BEE"/>
    <w:rsid w:val="00DE6901"/>
    <w:rsid w:val="00DE6BCF"/>
    <w:rsid w:val="00DE700B"/>
    <w:rsid w:val="00DE7582"/>
    <w:rsid w:val="00DE7D27"/>
    <w:rsid w:val="00DF0291"/>
    <w:rsid w:val="00DF0995"/>
    <w:rsid w:val="00DF1362"/>
    <w:rsid w:val="00DF16B9"/>
    <w:rsid w:val="00DF1B2B"/>
    <w:rsid w:val="00DF1D29"/>
    <w:rsid w:val="00DF1F8A"/>
    <w:rsid w:val="00DF217E"/>
    <w:rsid w:val="00DF2815"/>
    <w:rsid w:val="00DF3CC9"/>
    <w:rsid w:val="00DF3F83"/>
    <w:rsid w:val="00DF4A48"/>
    <w:rsid w:val="00DF66BE"/>
    <w:rsid w:val="00DF778A"/>
    <w:rsid w:val="00E00EF9"/>
    <w:rsid w:val="00E01D89"/>
    <w:rsid w:val="00E034B1"/>
    <w:rsid w:val="00E038B9"/>
    <w:rsid w:val="00E04183"/>
    <w:rsid w:val="00E059A3"/>
    <w:rsid w:val="00E05C25"/>
    <w:rsid w:val="00E069EB"/>
    <w:rsid w:val="00E1057E"/>
    <w:rsid w:val="00E11434"/>
    <w:rsid w:val="00E14850"/>
    <w:rsid w:val="00E14B8F"/>
    <w:rsid w:val="00E14CF6"/>
    <w:rsid w:val="00E160BB"/>
    <w:rsid w:val="00E16337"/>
    <w:rsid w:val="00E166A1"/>
    <w:rsid w:val="00E16C01"/>
    <w:rsid w:val="00E17743"/>
    <w:rsid w:val="00E1781D"/>
    <w:rsid w:val="00E20263"/>
    <w:rsid w:val="00E20510"/>
    <w:rsid w:val="00E2194B"/>
    <w:rsid w:val="00E22F8A"/>
    <w:rsid w:val="00E24B00"/>
    <w:rsid w:val="00E25378"/>
    <w:rsid w:val="00E2611D"/>
    <w:rsid w:val="00E305F4"/>
    <w:rsid w:val="00E30884"/>
    <w:rsid w:val="00E315D8"/>
    <w:rsid w:val="00E31B14"/>
    <w:rsid w:val="00E31BED"/>
    <w:rsid w:val="00E31FE3"/>
    <w:rsid w:val="00E357C1"/>
    <w:rsid w:val="00E358AE"/>
    <w:rsid w:val="00E36CB5"/>
    <w:rsid w:val="00E404BE"/>
    <w:rsid w:val="00E407C3"/>
    <w:rsid w:val="00E40978"/>
    <w:rsid w:val="00E40DCC"/>
    <w:rsid w:val="00E41912"/>
    <w:rsid w:val="00E419B4"/>
    <w:rsid w:val="00E422DA"/>
    <w:rsid w:val="00E42446"/>
    <w:rsid w:val="00E4349F"/>
    <w:rsid w:val="00E43C33"/>
    <w:rsid w:val="00E43E3B"/>
    <w:rsid w:val="00E4550D"/>
    <w:rsid w:val="00E46128"/>
    <w:rsid w:val="00E46E3D"/>
    <w:rsid w:val="00E47778"/>
    <w:rsid w:val="00E50528"/>
    <w:rsid w:val="00E50DC1"/>
    <w:rsid w:val="00E51793"/>
    <w:rsid w:val="00E51B9E"/>
    <w:rsid w:val="00E51BBD"/>
    <w:rsid w:val="00E52052"/>
    <w:rsid w:val="00E525DD"/>
    <w:rsid w:val="00E5371C"/>
    <w:rsid w:val="00E54662"/>
    <w:rsid w:val="00E603B5"/>
    <w:rsid w:val="00E6105E"/>
    <w:rsid w:val="00E61727"/>
    <w:rsid w:val="00E61CA4"/>
    <w:rsid w:val="00E6234C"/>
    <w:rsid w:val="00E62C39"/>
    <w:rsid w:val="00E62DA6"/>
    <w:rsid w:val="00E64E6E"/>
    <w:rsid w:val="00E660D6"/>
    <w:rsid w:val="00E66175"/>
    <w:rsid w:val="00E67538"/>
    <w:rsid w:val="00E70240"/>
    <w:rsid w:val="00E703CB"/>
    <w:rsid w:val="00E711C1"/>
    <w:rsid w:val="00E71205"/>
    <w:rsid w:val="00E72046"/>
    <w:rsid w:val="00E721FE"/>
    <w:rsid w:val="00E729A4"/>
    <w:rsid w:val="00E73019"/>
    <w:rsid w:val="00E73225"/>
    <w:rsid w:val="00E734A1"/>
    <w:rsid w:val="00E7413D"/>
    <w:rsid w:val="00E74524"/>
    <w:rsid w:val="00E7485A"/>
    <w:rsid w:val="00E75CEC"/>
    <w:rsid w:val="00E7625B"/>
    <w:rsid w:val="00E764F0"/>
    <w:rsid w:val="00E76A90"/>
    <w:rsid w:val="00E8165B"/>
    <w:rsid w:val="00E837FF"/>
    <w:rsid w:val="00E86B70"/>
    <w:rsid w:val="00E8762B"/>
    <w:rsid w:val="00E903E6"/>
    <w:rsid w:val="00E90615"/>
    <w:rsid w:val="00E91339"/>
    <w:rsid w:val="00E916D9"/>
    <w:rsid w:val="00E92229"/>
    <w:rsid w:val="00E92B49"/>
    <w:rsid w:val="00E932B3"/>
    <w:rsid w:val="00E94A4A"/>
    <w:rsid w:val="00E94CFF"/>
    <w:rsid w:val="00E95DDC"/>
    <w:rsid w:val="00E95FAF"/>
    <w:rsid w:val="00E96B28"/>
    <w:rsid w:val="00E97870"/>
    <w:rsid w:val="00E97C4B"/>
    <w:rsid w:val="00EA0ABD"/>
    <w:rsid w:val="00EA0D94"/>
    <w:rsid w:val="00EA1510"/>
    <w:rsid w:val="00EA1E80"/>
    <w:rsid w:val="00EA1F16"/>
    <w:rsid w:val="00EA2489"/>
    <w:rsid w:val="00EA3826"/>
    <w:rsid w:val="00EA5819"/>
    <w:rsid w:val="00EA64A6"/>
    <w:rsid w:val="00EA686B"/>
    <w:rsid w:val="00EA7DB2"/>
    <w:rsid w:val="00EB0B11"/>
    <w:rsid w:val="00EB0F4A"/>
    <w:rsid w:val="00EB10BF"/>
    <w:rsid w:val="00EB2E65"/>
    <w:rsid w:val="00EB43BD"/>
    <w:rsid w:val="00EB4AFB"/>
    <w:rsid w:val="00EB50EC"/>
    <w:rsid w:val="00EB5DF5"/>
    <w:rsid w:val="00EB600E"/>
    <w:rsid w:val="00EB70F1"/>
    <w:rsid w:val="00EC020C"/>
    <w:rsid w:val="00EC5492"/>
    <w:rsid w:val="00EC54E3"/>
    <w:rsid w:val="00EC5D3F"/>
    <w:rsid w:val="00EC7040"/>
    <w:rsid w:val="00ED0751"/>
    <w:rsid w:val="00ED0846"/>
    <w:rsid w:val="00ED0930"/>
    <w:rsid w:val="00ED0F76"/>
    <w:rsid w:val="00ED1833"/>
    <w:rsid w:val="00ED2B19"/>
    <w:rsid w:val="00ED32CF"/>
    <w:rsid w:val="00ED44FA"/>
    <w:rsid w:val="00ED4B08"/>
    <w:rsid w:val="00ED4C01"/>
    <w:rsid w:val="00ED5FDC"/>
    <w:rsid w:val="00ED6051"/>
    <w:rsid w:val="00ED6FCB"/>
    <w:rsid w:val="00ED7C9A"/>
    <w:rsid w:val="00EE0579"/>
    <w:rsid w:val="00EE09DC"/>
    <w:rsid w:val="00EE1247"/>
    <w:rsid w:val="00EE1535"/>
    <w:rsid w:val="00EE170A"/>
    <w:rsid w:val="00EE28FD"/>
    <w:rsid w:val="00EE2B35"/>
    <w:rsid w:val="00EE2D5A"/>
    <w:rsid w:val="00EE314D"/>
    <w:rsid w:val="00EE3B08"/>
    <w:rsid w:val="00EE3BCE"/>
    <w:rsid w:val="00EE3C86"/>
    <w:rsid w:val="00EE409A"/>
    <w:rsid w:val="00EE40C6"/>
    <w:rsid w:val="00EE4100"/>
    <w:rsid w:val="00EE4505"/>
    <w:rsid w:val="00EE503C"/>
    <w:rsid w:val="00EE511B"/>
    <w:rsid w:val="00EE5E02"/>
    <w:rsid w:val="00EE5E8F"/>
    <w:rsid w:val="00EE5FDE"/>
    <w:rsid w:val="00EE744B"/>
    <w:rsid w:val="00EF0EF5"/>
    <w:rsid w:val="00EF150F"/>
    <w:rsid w:val="00EF2AB8"/>
    <w:rsid w:val="00EF31B6"/>
    <w:rsid w:val="00EF324F"/>
    <w:rsid w:val="00EF5D7E"/>
    <w:rsid w:val="00EF5F2B"/>
    <w:rsid w:val="00EF7CB1"/>
    <w:rsid w:val="00EF7F2A"/>
    <w:rsid w:val="00F0054D"/>
    <w:rsid w:val="00F00D2B"/>
    <w:rsid w:val="00F02117"/>
    <w:rsid w:val="00F02735"/>
    <w:rsid w:val="00F028A4"/>
    <w:rsid w:val="00F02C6F"/>
    <w:rsid w:val="00F034FE"/>
    <w:rsid w:val="00F038FD"/>
    <w:rsid w:val="00F0567B"/>
    <w:rsid w:val="00F05B16"/>
    <w:rsid w:val="00F05BB7"/>
    <w:rsid w:val="00F05CF0"/>
    <w:rsid w:val="00F076DA"/>
    <w:rsid w:val="00F07917"/>
    <w:rsid w:val="00F105C2"/>
    <w:rsid w:val="00F107D7"/>
    <w:rsid w:val="00F10A51"/>
    <w:rsid w:val="00F10E49"/>
    <w:rsid w:val="00F11113"/>
    <w:rsid w:val="00F123E2"/>
    <w:rsid w:val="00F1252B"/>
    <w:rsid w:val="00F136A0"/>
    <w:rsid w:val="00F14904"/>
    <w:rsid w:val="00F165C5"/>
    <w:rsid w:val="00F16AE3"/>
    <w:rsid w:val="00F21142"/>
    <w:rsid w:val="00F216BB"/>
    <w:rsid w:val="00F21D9E"/>
    <w:rsid w:val="00F23A70"/>
    <w:rsid w:val="00F245C8"/>
    <w:rsid w:val="00F24D76"/>
    <w:rsid w:val="00F24F37"/>
    <w:rsid w:val="00F25332"/>
    <w:rsid w:val="00F26BEA"/>
    <w:rsid w:val="00F26ED1"/>
    <w:rsid w:val="00F279D4"/>
    <w:rsid w:val="00F309DB"/>
    <w:rsid w:val="00F30F23"/>
    <w:rsid w:val="00F32F7C"/>
    <w:rsid w:val="00F33AA7"/>
    <w:rsid w:val="00F33B22"/>
    <w:rsid w:val="00F342B6"/>
    <w:rsid w:val="00F34E53"/>
    <w:rsid w:val="00F351F8"/>
    <w:rsid w:val="00F35A3F"/>
    <w:rsid w:val="00F36BD9"/>
    <w:rsid w:val="00F377A7"/>
    <w:rsid w:val="00F377B8"/>
    <w:rsid w:val="00F409E3"/>
    <w:rsid w:val="00F40FDB"/>
    <w:rsid w:val="00F41539"/>
    <w:rsid w:val="00F420FF"/>
    <w:rsid w:val="00F42128"/>
    <w:rsid w:val="00F43A0D"/>
    <w:rsid w:val="00F44029"/>
    <w:rsid w:val="00F4490B"/>
    <w:rsid w:val="00F46641"/>
    <w:rsid w:val="00F46E09"/>
    <w:rsid w:val="00F472B5"/>
    <w:rsid w:val="00F5015C"/>
    <w:rsid w:val="00F5040B"/>
    <w:rsid w:val="00F50DE4"/>
    <w:rsid w:val="00F518D2"/>
    <w:rsid w:val="00F5215C"/>
    <w:rsid w:val="00F523E0"/>
    <w:rsid w:val="00F5253F"/>
    <w:rsid w:val="00F53055"/>
    <w:rsid w:val="00F54254"/>
    <w:rsid w:val="00F54B07"/>
    <w:rsid w:val="00F54C73"/>
    <w:rsid w:val="00F56AF9"/>
    <w:rsid w:val="00F56F9C"/>
    <w:rsid w:val="00F577AB"/>
    <w:rsid w:val="00F60C01"/>
    <w:rsid w:val="00F61AD2"/>
    <w:rsid w:val="00F6215A"/>
    <w:rsid w:val="00F62441"/>
    <w:rsid w:val="00F62A00"/>
    <w:rsid w:val="00F63FE5"/>
    <w:rsid w:val="00F64573"/>
    <w:rsid w:val="00F6469E"/>
    <w:rsid w:val="00F65857"/>
    <w:rsid w:val="00F6650E"/>
    <w:rsid w:val="00F66ACE"/>
    <w:rsid w:val="00F678FD"/>
    <w:rsid w:val="00F67F7C"/>
    <w:rsid w:val="00F70290"/>
    <w:rsid w:val="00F707C8"/>
    <w:rsid w:val="00F70D02"/>
    <w:rsid w:val="00F71226"/>
    <w:rsid w:val="00F7162A"/>
    <w:rsid w:val="00F71D7A"/>
    <w:rsid w:val="00F72C63"/>
    <w:rsid w:val="00F73FDB"/>
    <w:rsid w:val="00F76607"/>
    <w:rsid w:val="00F76981"/>
    <w:rsid w:val="00F76A14"/>
    <w:rsid w:val="00F76EE9"/>
    <w:rsid w:val="00F76F54"/>
    <w:rsid w:val="00F80143"/>
    <w:rsid w:val="00F8020C"/>
    <w:rsid w:val="00F82C4C"/>
    <w:rsid w:val="00F8360D"/>
    <w:rsid w:val="00F840E9"/>
    <w:rsid w:val="00F85808"/>
    <w:rsid w:val="00F87891"/>
    <w:rsid w:val="00F87947"/>
    <w:rsid w:val="00F87EBA"/>
    <w:rsid w:val="00F90D77"/>
    <w:rsid w:val="00F9241E"/>
    <w:rsid w:val="00F9248D"/>
    <w:rsid w:val="00F92A2B"/>
    <w:rsid w:val="00F92EC1"/>
    <w:rsid w:val="00F939C1"/>
    <w:rsid w:val="00F94531"/>
    <w:rsid w:val="00F958B5"/>
    <w:rsid w:val="00F958EF"/>
    <w:rsid w:val="00F95AB5"/>
    <w:rsid w:val="00FA0D87"/>
    <w:rsid w:val="00FA1264"/>
    <w:rsid w:val="00FA1BE4"/>
    <w:rsid w:val="00FA2252"/>
    <w:rsid w:val="00FA2643"/>
    <w:rsid w:val="00FA2BCC"/>
    <w:rsid w:val="00FA308A"/>
    <w:rsid w:val="00FA384A"/>
    <w:rsid w:val="00FA490C"/>
    <w:rsid w:val="00FA6F49"/>
    <w:rsid w:val="00FA795D"/>
    <w:rsid w:val="00FB080D"/>
    <w:rsid w:val="00FB3587"/>
    <w:rsid w:val="00FB4B5A"/>
    <w:rsid w:val="00FB62B4"/>
    <w:rsid w:val="00FB7244"/>
    <w:rsid w:val="00FB75C7"/>
    <w:rsid w:val="00FB7D57"/>
    <w:rsid w:val="00FC140A"/>
    <w:rsid w:val="00FC17AD"/>
    <w:rsid w:val="00FC1DC7"/>
    <w:rsid w:val="00FC204B"/>
    <w:rsid w:val="00FC24BA"/>
    <w:rsid w:val="00FC2666"/>
    <w:rsid w:val="00FC507B"/>
    <w:rsid w:val="00FC5529"/>
    <w:rsid w:val="00FC57F3"/>
    <w:rsid w:val="00FC609D"/>
    <w:rsid w:val="00FC632A"/>
    <w:rsid w:val="00FC6FF3"/>
    <w:rsid w:val="00FC7572"/>
    <w:rsid w:val="00FC7D50"/>
    <w:rsid w:val="00FC7F2B"/>
    <w:rsid w:val="00FD0ADE"/>
    <w:rsid w:val="00FD1452"/>
    <w:rsid w:val="00FD1C14"/>
    <w:rsid w:val="00FD351B"/>
    <w:rsid w:val="00FD3969"/>
    <w:rsid w:val="00FD4028"/>
    <w:rsid w:val="00FD48E6"/>
    <w:rsid w:val="00FD5121"/>
    <w:rsid w:val="00FD67B8"/>
    <w:rsid w:val="00FD6A84"/>
    <w:rsid w:val="00FD719C"/>
    <w:rsid w:val="00FD7CC1"/>
    <w:rsid w:val="00FE0250"/>
    <w:rsid w:val="00FE1BFC"/>
    <w:rsid w:val="00FE3249"/>
    <w:rsid w:val="00FE3600"/>
    <w:rsid w:val="00FE4259"/>
    <w:rsid w:val="00FE4FA9"/>
    <w:rsid w:val="00FE5C30"/>
    <w:rsid w:val="00FE645B"/>
    <w:rsid w:val="00FE7996"/>
    <w:rsid w:val="00FE7AE3"/>
    <w:rsid w:val="00FF0614"/>
    <w:rsid w:val="00FF0FFF"/>
    <w:rsid w:val="00FF15F6"/>
    <w:rsid w:val="00FF2A6E"/>
    <w:rsid w:val="00FF3371"/>
    <w:rsid w:val="00FF37C2"/>
    <w:rsid w:val="00FF3CB3"/>
    <w:rsid w:val="00FF3CEB"/>
    <w:rsid w:val="00FF42BD"/>
    <w:rsid w:val="00FF5543"/>
    <w:rsid w:val="00FF5585"/>
    <w:rsid w:val="00FF5869"/>
    <w:rsid w:val="00FF6BF7"/>
    <w:rsid w:val="00FF73AB"/>
    <w:rsid w:val="00FF766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D30BE"/>
  <w15:docId w15:val="{2998B39E-7DB5-43AE-8564-151527F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979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6A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5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7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7B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C5A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C5A48"/>
  </w:style>
  <w:style w:type="paragraph" w:styleId="a7">
    <w:name w:val="footer"/>
    <w:basedOn w:val="a"/>
    <w:link w:val="Char1"/>
    <w:uiPriority w:val="99"/>
    <w:unhideWhenUsed/>
    <w:rsid w:val="000C5A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C5A48"/>
  </w:style>
  <w:style w:type="character" w:styleId="a8">
    <w:name w:val="Hyperlink"/>
    <w:basedOn w:val="a0"/>
    <w:uiPriority w:val="99"/>
    <w:unhideWhenUsed/>
    <w:rsid w:val="0064004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109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10916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676AC7"/>
    <w:rPr>
      <w:rFonts w:asciiTheme="majorHAnsi" w:eastAsiaTheme="majorEastAsia" w:hAnsiTheme="majorHAnsi" w:cstheme="majorBidi"/>
    </w:rPr>
  </w:style>
  <w:style w:type="paragraph" w:customStyle="1" w:styleId="ab">
    <w:name w:val="바탕글"/>
    <w:basedOn w:val="a"/>
    <w:rsid w:val="00E97870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-11">
    <w:name w:val="밝은 목록 - 강조색 11"/>
    <w:basedOn w:val="a1"/>
    <w:uiPriority w:val="61"/>
    <w:rsid w:val="000C2C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0">
    <w:name w:val="s0"/>
    <w:rsid w:val="00262923"/>
    <w:pPr>
      <w:widowControl w:val="0"/>
      <w:autoSpaceDE w:val="0"/>
      <w:autoSpaceDN w:val="0"/>
      <w:adjustRightInd w:val="0"/>
    </w:pPr>
    <w:rPr>
      <w:rFonts w:ascii="바탕" w:eastAsia="바탕" w:cs="Times New Roman"/>
      <w:kern w:val="0"/>
      <w:sz w:val="24"/>
      <w:szCs w:val="24"/>
    </w:rPr>
  </w:style>
  <w:style w:type="paragraph" w:customStyle="1" w:styleId="MS">
    <w:name w:val="MS바탕글"/>
    <w:basedOn w:val="a"/>
    <w:rsid w:val="00DF21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4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1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71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5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5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97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58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474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514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56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38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135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745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5715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14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065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9910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0918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608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928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197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750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80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38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887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954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8298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850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0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923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1766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24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295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9727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9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5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77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8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8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06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0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9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4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1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5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8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509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238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6176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20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3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9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77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51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84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91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03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79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4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789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88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36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21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414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6536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252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75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709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21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8151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9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2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6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0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540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10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22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06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9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133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5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16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86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50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33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33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03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800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767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753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89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8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23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09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1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17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03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85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1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24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56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58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591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814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4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077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336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523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959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683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702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351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60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5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1949">
                  <w:marLeft w:val="34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8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45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8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3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2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46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00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06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97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82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59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7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78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94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89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630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431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390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7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97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41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17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962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217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272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735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3071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91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7203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184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0424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933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8572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558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370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0156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5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50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0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54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8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8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8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6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9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036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68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7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884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984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621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4410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461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07021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067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2033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8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5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3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7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1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500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9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86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6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927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91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180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737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118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083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6214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8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370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7280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577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572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76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793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7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0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5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5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64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8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2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93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1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89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735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5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501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7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9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14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8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77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45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14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82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781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2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82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032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069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62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884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3361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738">
                  <w:marLeft w:val="34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10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38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C6A7-1BFD-4F84-9473-8F31261E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RB-1</dc:creator>
  <cp:lastModifiedBy>성 윤지</cp:lastModifiedBy>
  <cp:revision>4</cp:revision>
  <cp:lastPrinted>2014-07-10T06:07:00Z</cp:lastPrinted>
  <dcterms:created xsi:type="dcterms:W3CDTF">2020-09-08T00:19:00Z</dcterms:created>
  <dcterms:modified xsi:type="dcterms:W3CDTF">2021-01-07T07:52:00Z</dcterms:modified>
</cp:coreProperties>
</file>